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D70FF73" w:rsidR="006943A0" w:rsidRPr="00BE6EA7" w:rsidRDefault="006943A0" w:rsidP="00372463">
      <w:pPr>
        <w:pStyle w:val="1"/>
        <w:rPr>
          <w:rFonts w:cs="Times New Roman"/>
          <w:szCs w:val="28"/>
        </w:rPr>
      </w:pPr>
      <w:r w:rsidRPr="00BE6EA7">
        <w:rPr>
          <w:rFonts w:cs="Times New Roman"/>
          <w:szCs w:val="28"/>
        </w:rPr>
        <w:t>Комплект оце</w:t>
      </w:r>
      <w:r w:rsidR="00BE6EA7" w:rsidRPr="00BE6EA7">
        <w:rPr>
          <w:rFonts w:cs="Times New Roman"/>
          <w:szCs w:val="28"/>
        </w:rPr>
        <w:t>ночных материалов по дисциплине</w:t>
      </w:r>
      <w:r w:rsidRPr="00BE6EA7">
        <w:rPr>
          <w:rFonts w:cs="Times New Roman"/>
          <w:szCs w:val="28"/>
        </w:rPr>
        <w:br/>
        <w:t>«</w:t>
      </w:r>
      <w:r w:rsidR="00F62C0B" w:rsidRPr="00BE6EA7">
        <w:rPr>
          <w:rFonts w:cs="Times New Roman"/>
          <w:szCs w:val="28"/>
        </w:rPr>
        <w:t>Обработка естественного языка</w:t>
      </w:r>
      <w:r w:rsidRPr="00BE6EA7">
        <w:rPr>
          <w:rFonts w:cs="Times New Roman"/>
          <w:szCs w:val="28"/>
        </w:rPr>
        <w:t>»</w:t>
      </w:r>
    </w:p>
    <w:p w14:paraId="38301112" w14:textId="77777777" w:rsidR="006943A0" w:rsidRPr="00BE6EA7" w:rsidRDefault="006943A0" w:rsidP="00372463">
      <w:pPr>
        <w:pStyle w:val="a0"/>
        <w:rPr>
          <w:rFonts w:cs="Times New Roman"/>
          <w:szCs w:val="28"/>
        </w:rPr>
      </w:pPr>
    </w:p>
    <w:p w14:paraId="3B336B8F" w14:textId="07684E11" w:rsidR="00874B3E" w:rsidRDefault="00874B3E" w:rsidP="00372463">
      <w:pPr>
        <w:pStyle w:val="3"/>
        <w:spacing w:after="0"/>
        <w:rPr>
          <w:rFonts w:cs="Times New Roman"/>
          <w:szCs w:val="28"/>
        </w:rPr>
      </w:pPr>
      <w:r w:rsidRPr="00BE6EA7">
        <w:rPr>
          <w:rFonts w:cs="Times New Roman"/>
          <w:szCs w:val="28"/>
        </w:rPr>
        <w:t>Задания закрытого типа</w:t>
      </w:r>
    </w:p>
    <w:p w14:paraId="13140C64" w14:textId="77777777" w:rsidR="00EC68FC" w:rsidRPr="00596C3D" w:rsidRDefault="00EC68FC" w:rsidP="00372463">
      <w:pPr>
        <w:rPr>
          <w:b/>
          <w:bCs/>
        </w:rPr>
      </w:pPr>
      <w:r w:rsidRPr="00596C3D">
        <w:rPr>
          <w:b/>
          <w:bCs/>
        </w:rPr>
        <w:t>Задания закрытого типа на выбор правильного ответа</w:t>
      </w:r>
    </w:p>
    <w:p w14:paraId="032C115A" w14:textId="77777777" w:rsidR="00EC68FC" w:rsidRPr="00BD5873" w:rsidRDefault="00EC68FC" w:rsidP="00372463"/>
    <w:p w14:paraId="657C68EC" w14:textId="395DF54C" w:rsidR="003047A1" w:rsidRPr="00BE6EA7" w:rsidRDefault="003047A1" w:rsidP="00372463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BE6EA7">
        <w:rPr>
          <w:rFonts w:cs="Times New Roman"/>
          <w:szCs w:val="28"/>
        </w:rPr>
        <w:t>Выберите один правильный ответ</w:t>
      </w:r>
    </w:p>
    <w:p w14:paraId="4BAB7533" w14:textId="50AC9098" w:rsidR="007B15D4" w:rsidRPr="00BE6EA7" w:rsidRDefault="007B15D4" w:rsidP="00372463">
      <w:pPr>
        <w:rPr>
          <w:rFonts w:cs="Times New Roman"/>
        </w:rPr>
      </w:pPr>
      <w:r w:rsidRPr="00BE6EA7">
        <w:rPr>
          <w:rFonts w:cs="Times New Roman"/>
        </w:rPr>
        <w:t>Какой из перечисленных инструментов используется для обработки естественного языка?</w:t>
      </w:r>
    </w:p>
    <w:p w14:paraId="0BBBF614" w14:textId="73D1EF8A" w:rsidR="007B15D4" w:rsidRPr="00BE6EA7" w:rsidRDefault="007B15D4" w:rsidP="00372463">
      <w:pPr>
        <w:pStyle w:val="a8"/>
        <w:numPr>
          <w:ilvl w:val="0"/>
          <w:numId w:val="2"/>
        </w:numPr>
        <w:rPr>
          <w:rFonts w:cs="Times New Roman"/>
          <w:lang w:val="en-US"/>
        </w:rPr>
      </w:pPr>
      <w:r w:rsidRPr="00BE6EA7">
        <w:rPr>
          <w:rFonts w:cs="Times New Roman"/>
          <w:lang w:val="en-US"/>
        </w:rPr>
        <w:t>TensorFlow</w:t>
      </w:r>
    </w:p>
    <w:p w14:paraId="44DC1ADB" w14:textId="663C0908" w:rsidR="007B15D4" w:rsidRPr="00BE6EA7" w:rsidRDefault="007B15D4" w:rsidP="00372463">
      <w:pPr>
        <w:pStyle w:val="a8"/>
        <w:numPr>
          <w:ilvl w:val="0"/>
          <w:numId w:val="2"/>
        </w:numPr>
        <w:rPr>
          <w:rFonts w:cs="Times New Roman"/>
          <w:lang w:val="en-US"/>
        </w:rPr>
      </w:pPr>
      <w:r w:rsidRPr="00372463">
        <w:rPr>
          <w:rFonts w:cs="Times New Roman"/>
          <w:iCs/>
          <w:lang w:val="en-US"/>
        </w:rPr>
        <w:t>Apache</w:t>
      </w:r>
      <w:r w:rsidRPr="00BE6EA7">
        <w:rPr>
          <w:rFonts w:cs="Times New Roman"/>
          <w:lang w:val="en-US"/>
        </w:rPr>
        <w:t xml:space="preserve"> Hadoop</w:t>
      </w:r>
    </w:p>
    <w:p w14:paraId="4AFF293C" w14:textId="65414F3A" w:rsidR="007B15D4" w:rsidRPr="00BE6EA7" w:rsidRDefault="007B15D4" w:rsidP="00372463">
      <w:pPr>
        <w:pStyle w:val="a8"/>
        <w:numPr>
          <w:ilvl w:val="0"/>
          <w:numId w:val="2"/>
        </w:numPr>
        <w:rPr>
          <w:rFonts w:cs="Times New Roman"/>
          <w:lang w:val="en-US"/>
        </w:rPr>
      </w:pPr>
      <w:r w:rsidRPr="00BE6EA7">
        <w:rPr>
          <w:rFonts w:cs="Times New Roman"/>
          <w:lang w:val="en-US"/>
        </w:rPr>
        <w:t>MySQL</w:t>
      </w:r>
    </w:p>
    <w:p w14:paraId="39DDCF4B" w14:textId="54FB445F" w:rsidR="007B15D4" w:rsidRPr="00BE6EA7" w:rsidRDefault="007B15D4" w:rsidP="00372463">
      <w:pPr>
        <w:pStyle w:val="a8"/>
        <w:numPr>
          <w:ilvl w:val="0"/>
          <w:numId w:val="2"/>
        </w:numPr>
        <w:rPr>
          <w:rFonts w:cs="Times New Roman"/>
          <w:lang w:val="en-US"/>
        </w:rPr>
      </w:pPr>
      <w:r w:rsidRPr="00BE6EA7">
        <w:rPr>
          <w:rFonts w:cs="Times New Roman"/>
          <w:lang w:val="en-US"/>
        </w:rPr>
        <w:t>Microsoft Excel</w:t>
      </w:r>
    </w:p>
    <w:p w14:paraId="06744547" w14:textId="2BD30D6A" w:rsidR="007B15D4" w:rsidRPr="00BE6EA7" w:rsidRDefault="007B15D4" w:rsidP="00372463">
      <w:pPr>
        <w:rPr>
          <w:rFonts w:cs="Times New Roman"/>
          <w:lang w:val="en-US"/>
        </w:rPr>
      </w:pPr>
      <w:r w:rsidRPr="00BE6EA7">
        <w:rPr>
          <w:rFonts w:cs="Times New Roman"/>
        </w:rPr>
        <w:t>Правильный ответ:</w:t>
      </w:r>
      <w:r w:rsidRPr="00BE6EA7">
        <w:rPr>
          <w:rFonts w:cs="Times New Roman"/>
          <w:lang w:val="en-US"/>
        </w:rPr>
        <w:t xml:space="preserve"> A</w:t>
      </w:r>
    </w:p>
    <w:p w14:paraId="62647767" w14:textId="7562EFD7" w:rsidR="00EC68FC" w:rsidRPr="00595EBB" w:rsidRDefault="00EC68FC" w:rsidP="00372463">
      <w:pPr>
        <w:rPr>
          <w:lang w:val="en-US"/>
        </w:rPr>
      </w:pPr>
      <w:r w:rsidRPr="00BD5873">
        <w:t>Компетенции (индикаторы):</w:t>
      </w:r>
      <w:r w:rsidR="00595EBB">
        <w:rPr>
          <w:lang w:val="en-US"/>
        </w:rPr>
        <w:t xml:space="preserve"> </w:t>
      </w:r>
      <w:r w:rsidR="00595EBB" w:rsidRPr="00595EBB">
        <w:rPr>
          <w:lang w:val="en-US"/>
        </w:rPr>
        <w:t>ПК-2</w:t>
      </w:r>
    </w:p>
    <w:p w14:paraId="4C7184D3" w14:textId="77777777" w:rsidR="007B15D4" w:rsidRPr="00BE6EA7" w:rsidRDefault="007B15D4" w:rsidP="00372463">
      <w:pPr>
        <w:rPr>
          <w:rFonts w:cs="Times New Roman"/>
        </w:rPr>
      </w:pPr>
    </w:p>
    <w:p w14:paraId="026088EC" w14:textId="77777777" w:rsidR="007B15D4" w:rsidRPr="00BE6EA7" w:rsidRDefault="007B15D4" w:rsidP="00372463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BE6EA7">
        <w:rPr>
          <w:rFonts w:cs="Times New Roman"/>
          <w:szCs w:val="28"/>
        </w:rPr>
        <w:t>Выберите один правильный ответ</w:t>
      </w:r>
    </w:p>
    <w:p w14:paraId="2D78EFB3" w14:textId="2E613A16" w:rsidR="007B15D4" w:rsidRPr="00BE6EA7" w:rsidRDefault="007B15D4" w:rsidP="00372463">
      <w:pPr>
        <w:rPr>
          <w:rFonts w:cs="Times New Roman"/>
        </w:rPr>
      </w:pPr>
      <w:r w:rsidRPr="00BE6EA7">
        <w:rPr>
          <w:rFonts w:cs="Times New Roman"/>
        </w:rPr>
        <w:t>Какой из перечисленных мето</w:t>
      </w:r>
      <w:r w:rsidR="00BE6EA7">
        <w:rPr>
          <w:rFonts w:cs="Times New Roman"/>
        </w:rPr>
        <w:t xml:space="preserve">дов используется для извлечения </w:t>
      </w:r>
      <w:r w:rsidRPr="00BE6EA7">
        <w:rPr>
          <w:rFonts w:cs="Times New Roman"/>
        </w:rPr>
        <w:t>именованных сущностей (NER)?</w:t>
      </w:r>
    </w:p>
    <w:p w14:paraId="139078E7" w14:textId="3F53FAE9" w:rsidR="007B15D4" w:rsidRPr="00BE6EA7" w:rsidRDefault="007B15D4" w:rsidP="00372463">
      <w:pPr>
        <w:pStyle w:val="a8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BE6EA7">
        <w:rPr>
          <w:rFonts w:cs="Times New Roman"/>
          <w:lang w:val="en-US"/>
        </w:rPr>
        <w:t>Метод</w:t>
      </w:r>
      <w:proofErr w:type="spellEnd"/>
      <w:r w:rsidRPr="00BE6EA7">
        <w:rPr>
          <w:rFonts w:cs="Times New Roman"/>
          <w:lang w:val="en-US"/>
        </w:rPr>
        <w:t xml:space="preserve"> </w:t>
      </w:r>
      <w:proofErr w:type="spellStart"/>
      <w:r w:rsidRPr="00BE6EA7">
        <w:rPr>
          <w:rFonts w:cs="Times New Roman"/>
          <w:lang w:val="en-US"/>
        </w:rPr>
        <w:t>опорных</w:t>
      </w:r>
      <w:proofErr w:type="spellEnd"/>
      <w:r w:rsidRPr="00BE6EA7">
        <w:rPr>
          <w:rFonts w:cs="Times New Roman"/>
          <w:lang w:val="en-US"/>
        </w:rPr>
        <w:t xml:space="preserve"> </w:t>
      </w:r>
      <w:proofErr w:type="spellStart"/>
      <w:r w:rsidRPr="00BE6EA7">
        <w:rPr>
          <w:rFonts w:cs="Times New Roman"/>
          <w:lang w:val="en-US"/>
        </w:rPr>
        <w:t>векторов</w:t>
      </w:r>
      <w:proofErr w:type="spellEnd"/>
      <w:r w:rsidRPr="00BE6EA7">
        <w:rPr>
          <w:rFonts w:cs="Times New Roman"/>
          <w:lang w:val="en-US"/>
        </w:rPr>
        <w:t xml:space="preserve"> (SVM)</w:t>
      </w:r>
    </w:p>
    <w:p w14:paraId="287AE559" w14:textId="535ACBEA" w:rsidR="007B15D4" w:rsidRPr="00BE6EA7" w:rsidRDefault="007B15D4" w:rsidP="00372463">
      <w:pPr>
        <w:pStyle w:val="a8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BE6EA7">
        <w:rPr>
          <w:rFonts w:cs="Times New Roman"/>
          <w:lang w:val="en-US"/>
        </w:rPr>
        <w:t>Алгоритм</w:t>
      </w:r>
      <w:proofErr w:type="spellEnd"/>
      <w:r w:rsidRPr="00BE6EA7">
        <w:rPr>
          <w:rFonts w:cs="Times New Roman"/>
          <w:lang w:val="en-US"/>
        </w:rPr>
        <w:t xml:space="preserve"> CRF (Conditional Random Fields)</w:t>
      </w:r>
    </w:p>
    <w:p w14:paraId="0DBD605A" w14:textId="09944AA5" w:rsidR="007B15D4" w:rsidRPr="00595EBB" w:rsidRDefault="007B15D4" w:rsidP="00372463">
      <w:pPr>
        <w:pStyle w:val="a8"/>
        <w:numPr>
          <w:ilvl w:val="0"/>
          <w:numId w:val="6"/>
        </w:numPr>
        <w:rPr>
          <w:rFonts w:cs="Times New Roman"/>
        </w:rPr>
      </w:pPr>
      <w:r w:rsidRPr="00595EBB">
        <w:rPr>
          <w:rFonts w:cs="Times New Roman"/>
        </w:rPr>
        <w:t xml:space="preserve">Метод </w:t>
      </w:r>
      <w:r w:rsidRPr="00BE6EA7">
        <w:rPr>
          <w:rFonts w:cs="Times New Roman"/>
          <w:lang w:val="en-US"/>
        </w:rPr>
        <w:t>k</w:t>
      </w:r>
      <w:r w:rsidRPr="00595EBB">
        <w:rPr>
          <w:rFonts w:cs="Times New Roman"/>
        </w:rPr>
        <w:t>-средних (</w:t>
      </w:r>
      <w:r w:rsidRPr="00BE6EA7">
        <w:rPr>
          <w:rFonts w:cs="Times New Roman"/>
          <w:lang w:val="en-US"/>
        </w:rPr>
        <w:t>k</w:t>
      </w:r>
      <w:r w:rsidRPr="00595EBB">
        <w:rPr>
          <w:rFonts w:cs="Times New Roman"/>
        </w:rPr>
        <w:t>-</w:t>
      </w:r>
      <w:r w:rsidRPr="00BE6EA7">
        <w:rPr>
          <w:rFonts w:cs="Times New Roman"/>
          <w:lang w:val="en-US"/>
        </w:rPr>
        <w:t>means</w:t>
      </w:r>
      <w:r w:rsidRPr="00595EBB">
        <w:rPr>
          <w:rFonts w:cs="Times New Roman"/>
        </w:rPr>
        <w:t>)</w:t>
      </w:r>
    </w:p>
    <w:p w14:paraId="35260814" w14:textId="0D1974CE" w:rsidR="007B15D4" w:rsidRPr="00BE6EA7" w:rsidRDefault="007B15D4" w:rsidP="00372463">
      <w:pPr>
        <w:pStyle w:val="a8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BE6EA7">
        <w:rPr>
          <w:rFonts w:cs="Times New Roman"/>
          <w:lang w:val="en-US"/>
        </w:rPr>
        <w:t>Алгоритм</w:t>
      </w:r>
      <w:proofErr w:type="spellEnd"/>
      <w:r w:rsidRPr="00BE6EA7">
        <w:rPr>
          <w:rFonts w:cs="Times New Roman"/>
          <w:lang w:val="en-US"/>
        </w:rPr>
        <w:t xml:space="preserve"> DBSCAN</w:t>
      </w:r>
    </w:p>
    <w:p w14:paraId="11C70F3B" w14:textId="6401520F" w:rsidR="007B15D4" w:rsidRPr="00BE6EA7" w:rsidRDefault="007B15D4" w:rsidP="00372463">
      <w:pPr>
        <w:rPr>
          <w:rFonts w:cs="Times New Roman"/>
          <w:lang w:val="en-US"/>
        </w:rPr>
      </w:pPr>
      <w:r w:rsidRPr="00BE6EA7">
        <w:rPr>
          <w:rFonts w:cs="Times New Roman"/>
        </w:rPr>
        <w:t>Правильный</w:t>
      </w:r>
      <w:r w:rsidRPr="00BE6EA7">
        <w:rPr>
          <w:rFonts w:cs="Times New Roman"/>
          <w:lang w:val="en-US"/>
        </w:rPr>
        <w:t xml:space="preserve"> </w:t>
      </w:r>
      <w:r w:rsidRPr="00BE6EA7">
        <w:rPr>
          <w:rFonts w:cs="Times New Roman"/>
        </w:rPr>
        <w:t>ответ</w:t>
      </w:r>
      <w:r w:rsidRPr="00BE6EA7">
        <w:rPr>
          <w:rFonts w:cs="Times New Roman"/>
          <w:lang w:val="en-US"/>
        </w:rPr>
        <w:t>:</w:t>
      </w:r>
      <w:r w:rsidR="00B47502" w:rsidRPr="00BE6EA7">
        <w:rPr>
          <w:rFonts w:cs="Times New Roman"/>
          <w:lang w:val="en-US"/>
        </w:rPr>
        <w:t xml:space="preserve"> </w:t>
      </w:r>
      <w:proofErr w:type="gramStart"/>
      <w:r w:rsidR="00B47502" w:rsidRPr="00BE6EA7">
        <w:rPr>
          <w:rFonts w:cs="Times New Roman"/>
        </w:rPr>
        <w:t>Б</w:t>
      </w:r>
      <w:proofErr w:type="gramEnd"/>
    </w:p>
    <w:p w14:paraId="43459E08" w14:textId="33FD00B9" w:rsidR="00EC68FC" w:rsidRPr="00BD5873" w:rsidRDefault="00EC68FC" w:rsidP="00372463">
      <w:r w:rsidRPr="00BD5873">
        <w:t>Компетенции (индикаторы):</w:t>
      </w:r>
      <w:r w:rsidR="00595EBB" w:rsidRPr="00595EBB">
        <w:t xml:space="preserve"> ПК-2</w:t>
      </w:r>
    </w:p>
    <w:p w14:paraId="4CCB6117" w14:textId="77777777" w:rsidR="00BE6EA7" w:rsidRDefault="00BE6EA7" w:rsidP="00372463"/>
    <w:p w14:paraId="6FAD97E7" w14:textId="77777777" w:rsidR="00BE6EA7" w:rsidRPr="00BE6EA7" w:rsidRDefault="00BE6EA7" w:rsidP="00372463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BE6EA7">
        <w:rPr>
          <w:rFonts w:cs="Times New Roman"/>
          <w:szCs w:val="28"/>
        </w:rPr>
        <w:t>Выберите один правильный ответ</w:t>
      </w:r>
    </w:p>
    <w:p w14:paraId="3FD5BE29" w14:textId="77777777" w:rsidR="00BE6EA7" w:rsidRDefault="00BE6EA7" w:rsidP="00372463">
      <w:r>
        <w:t xml:space="preserve">Какой из перечисленных методов используется для </w:t>
      </w:r>
      <w:proofErr w:type="spellStart"/>
      <w:r>
        <w:t>лемматизации</w:t>
      </w:r>
      <w:proofErr w:type="spellEnd"/>
      <w:r>
        <w:t xml:space="preserve"> текста?</w:t>
      </w:r>
    </w:p>
    <w:p w14:paraId="05ECEE8F" w14:textId="07FC2383" w:rsidR="00BE6EA7" w:rsidRPr="000B7B88" w:rsidRDefault="00BE6EA7" w:rsidP="00372463">
      <w:pPr>
        <w:pStyle w:val="a8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0B7B88">
        <w:rPr>
          <w:rFonts w:cs="Times New Roman"/>
          <w:lang w:val="en-US"/>
        </w:rPr>
        <w:t>Метод</w:t>
      </w:r>
      <w:proofErr w:type="spellEnd"/>
      <w:r w:rsidRPr="000B7B88">
        <w:rPr>
          <w:rFonts w:cs="Times New Roman"/>
          <w:lang w:val="en-US"/>
        </w:rPr>
        <w:t xml:space="preserve"> </w:t>
      </w:r>
      <w:proofErr w:type="spellStart"/>
      <w:r w:rsidRPr="000B7B88">
        <w:rPr>
          <w:rFonts w:cs="Times New Roman"/>
          <w:lang w:val="en-US"/>
        </w:rPr>
        <w:t>опорных</w:t>
      </w:r>
      <w:proofErr w:type="spellEnd"/>
      <w:r w:rsidRPr="000B7B88">
        <w:rPr>
          <w:rFonts w:cs="Times New Roman"/>
          <w:lang w:val="en-US"/>
        </w:rPr>
        <w:t xml:space="preserve"> </w:t>
      </w:r>
      <w:proofErr w:type="spellStart"/>
      <w:r w:rsidRPr="000B7B88">
        <w:rPr>
          <w:rFonts w:cs="Times New Roman"/>
          <w:lang w:val="en-US"/>
        </w:rPr>
        <w:t>векторов</w:t>
      </w:r>
      <w:proofErr w:type="spellEnd"/>
      <w:r w:rsidRPr="000B7B88">
        <w:rPr>
          <w:rFonts w:cs="Times New Roman"/>
          <w:lang w:val="en-US"/>
        </w:rPr>
        <w:t xml:space="preserve"> (SVM)</w:t>
      </w:r>
    </w:p>
    <w:p w14:paraId="6D88983F" w14:textId="5B54D202" w:rsidR="00BE6EA7" w:rsidRPr="000B7B88" w:rsidRDefault="00BE6EA7" w:rsidP="00372463">
      <w:pPr>
        <w:pStyle w:val="a8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0B7B88">
        <w:rPr>
          <w:rFonts w:cs="Times New Roman"/>
          <w:lang w:val="en-US"/>
        </w:rPr>
        <w:t>Алгоритм</w:t>
      </w:r>
      <w:proofErr w:type="spellEnd"/>
      <w:r w:rsidRPr="000B7B88">
        <w:rPr>
          <w:rFonts w:cs="Times New Roman"/>
          <w:lang w:val="en-US"/>
        </w:rPr>
        <w:t xml:space="preserve"> </w:t>
      </w:r>
      <w:proofErr w:type="spellStart"/>
      <w:r w:rsidRPr="000B7B88">
        <w:rPr>
          <w:rFonts w:cs="Times New Roman"/>
          <w:lang w:val="en-US"/>
        </w:rPr>
        <w:t>стемминга</w:t>
      </w:r>
      <w:proofErr w:type="spellEnd"/>
      <w:r w:rsidRPr="000B7B88">
        <w:rPr>
          <w:rFonts w:cs="Times New Roman"/>
          <w:lang w:val="en-US"/>
        </w:rPr>
        <w:t xml:space="preserve"> </w:t>
      </w:r>
      <w:proofErr w:type="spellStart"/>
      <w:r w:rsidRPr="000B7B88">
        <w:rPr>
          <w:rFonts w:cs="Times New Roman"/>
          <w:lang w:val="en-US"/>
        </w:rPr>
        <w:t>Портера</w:t>
      </w:r>
      <w:proofErr w:type="spellEnd"/>
    </w:p>
    <w:p w14:paraId="2C45A0D9" w14:textId="0BDF5099" w:rsidR="00BE6EA7" w:rsidRPr="000B7B88" w:rsidRDefault="00BE6EA7" w:rsidP="00372463">
      <w:pPr>
        <w:pStyle w:val="a8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0B7B88">
        <w:rPr>
          <w:rFonts w:cs="Times New Roman"/>
          <w:lang w:val="en-US"/>
        </w:rPr>
        <w:t>Метод</w:t>
      </w:r>
      <w:proofErr w:type="spellEnd"/>
      <w:r w:rsidRPr="000B7B88">
        <w:rPr>
          <w:rFonts w:cs="Times New Roman"/>
          <w:lang w:val="en-US"/>
        </w:rPr>
        <w:t xml:space="preserve"> </w:t>
      </w:r>
      <w:proofErr w:type="spellStart"/>
      <w:r w:rsidRPr="000B7B88">
        <w:rPr>
          <w:rFonts w:cs="Times New Roman"/>
          <w:lang w:val="en-US"/>
        </w:rPr>
        <w:t>главных</w:t>
      </w:r>
      <w:proofErr w:type="spellEnd"/>
      <w:r w:rsidRPr="000B7B88">
        <w:rPr>
          <w:rFonts w:cs="Times New Roman"/>
          <w:lang w:val="en-US"/>
        </w:rPr>
        <w:t xml:space="preserve"> </w:t>
      </w:r>
      <w:proofErr w:type="spellStart"/>
      <w:r w:rsidRPr="000B7B88">
        <w:rPr>
          <w:rFonts w:cs="Times New Roman"/>
          <w:lang w:val="en-US"/>
        </w:rPr>
        <w:t>компонент</w:t>
      </w:r>
      <w:proofErr w:type="spellEnd"/>
      <w:r w:rsidRPr="000B7B88">
        <w:rPr>
          <w:rFonts w:cs="Times New Roman"/>
          <w:lang w:val="en-US"/>
        </w:rPr>
        <w:t xml:space="preserve"> (PCA)</w:t>
      </w:r>
    </w:p>
    <w:p w14:paraId="06387755" w14:textId="395AD7E5" w:rsidR="00BE6EA7" w:rsidRDefault="00BE6EA7" w:rsidP="00372463">
      <w:pPr>
        <w:pStyle w:val="a8"/>
        <w:numPr>
          <w:ilvl w:val="0"/>
          <w:numId w:val="7"/>
        </w:numPr>
      </w:pPr>
      <w:r w:rsidRPr="00A063D3">
        <w:rPr>
          <w:rFonts w:cs="Times New Roman"/>
        </w:rPr>
        <w:t>Алгоритм</w:t>
      </w:r>
      <w:r>
        <w:t xml:space="preserve"> k-ближайших соседей (k-NN)</w:t>
      </w:r>
    </w:p>
    <w:p w14:paraId="151474A3" w14:textId="5A730E0F" w:rsidR="00BE6EA7" w:rsidRDefault="00BE6EA7" w:rsidP="00372463">
      <w:r>
        <w:t xml:space="preserve">Правильный ответ: </w:t>
      </w:r>
      <w:proofErr w:type="gramStart"/>
      <w:r w:rsidR="00A063D3">
        <w:t>Б</w:t>
      </w:r>
      <w:proofErr w:type="gramEnd"/>
    </w:p>
    <w:p w14:paraId="60CC7D29" w14:textId="15D36C9C" w:rsidR="00EC68FC" w:rsidRPr="00BD5873" w:rsidRDefault="00EC68FC" w:rsidP="00372463">
      <w:r w:rsidRPr="00BD5873">
        <w:t>Компетенции (индикаторы):</w:t>
      </w:r>
      <w:r w:rsidR="00595EBB" w:rsidRPr="00595EBB">
        <w:t xml:space="preserve"> ПК-2</w:t>
      </w:r>
    </w:p>
    <w:p w14:paraId="3D5E4B52" w14:textId="77777777" w:rsidR="003047A1" w:rsidRDefault="003047A1" w:rsidP="00372463">
      <w:pPr>
        <w:rPr>
          <w:rFonts w:cs="Times New Roman"/>
          <w:szCs w:val="28"/>
        </w:rPr>
      </w:pPr>
    </w:p>
    <w:p w14:paraId="5620BB96" w14:textId="77777777" w:rsidR="0087432B" w:rsidRPr="00BE6EA7" w:rsidRDefault="0087432B" w:rsidP="00372463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BE6EA7">
        <w:rPr>
          <w:rFonts w:cs="Times New Roman"/>
          <w:szCs w:val="28"/>
        </w:rPr>
        <w:t>Выберите один правильный ответ</w:t>
      </w:r>
    </w:p>
    <w:p w14:paraId="45DECD9A" w14:textId="6A84740C" w:rsidR="0087432B" w:rsidRDefault="0087432B" w:rsidP="00372463">
      <w:r>
        <w:t>Какой из следующих форматов данных используется для хранения текстовых корпусов?</w:t>
      </w:r>
    </w:p>
    <w:p w14:paraId="0F825601" w14:textId="5AA2DFFC" w:rsidR="0087432B" w:rsidRPr="0087432B" w:rsidRDefault="0087432B" w:rsidP="00372463">
      <w:pPr>
        <w:pStyle w:val="a8"/>
        <w:numPr>
          <w:ilvl w:val="0"/>
          <w:numId w:val="8"/>
        </w:numPr>
        <w:rPr>
          <w:rFonts w:cs="Times New Roman"/>
          <w:lang w:val="en-US"/>
        </w:rPr>
      </w:pPr>
      <w:r w:rsidRPr="0087432B">
        <w:rPr>
          <w:rFonts w:cs="Times New Roman"/>
          <w:lang w:val="en-US"/>
        </w:rPr>
        <w:t>JSON</w:t>
      </w:r>
    </w:p>
    <w:p w14:paraId="162A1BAA" w14:textId="1511EFCA" w:rsidR="0087432B" w:rsidRPr="0087432B" w:rsidRDefault="0087432B" w:rsidP="00372463">
      <w:pPr>
        <w:pStyle w:val="a8"/>
        <w:numPr>
          <w:ilvl w:val="0"/>
          <w:numId w:val="8"/>
        </w:numPr>
        <w:rPr>
          <w:rFonts w:cs="Times New Roman"/>
          <w:lang w:val="en-US"/>
        </w:rPr>
      </w:pPr>
      <w:r w:rsidRPr="0087432B">
        <w:rPr>
          <w:rFonts w:cs="Times New Roman"/>
          <w:lang w:val="en-US"/>
        </w:rPr>
        <w:t>CSV</w:t>
      </w:r>
    </w:p>
    <w:p w14:paraId="6873FE2E" w14:textId="296C3295" w:rsidR="0087432B" w:rsidRPr="0087432B" w:rsidRDefault="0087432B" w:rsidP="00372463">
      <w:pPr>
        <w:pStyle w:val="a8"/>
        <w:numPr>
          <w:ilvl w:val="0"/>
          <w:numId w:val="8"/>
        </w:numPr>
        <w:rPr>
          <w:rFonts w:cs="Times New Roman"/>
          <w:lang w:val="en-US"/>
        </w:rPr>
      </w:pPr>
      <w:r w:rsidRPr="0087432B">
        <w:rPr>
          <w:rFonts w:cs="Times New Roman"/>
          <w:lang w:val="en-US"/>
        </w:rPr>
        <w:t>XML</w:t>
      </w:r>
    </w:p>
    <w:p w14:paraId="44EB181B" w14:textId="637D6C26" w:rsidR="0087432B" w:rsidRPr="0087432B" w:rsidRDefault="0087432B" w:rsidP="00372463">
      <w:pPr>
        <w:pStyle w:val="a8"/>
        <w:numPr>
          <w:ilvl w:val="0"/>
          <w:numId w:val="8"/>
        </w:numPr>
        <w:rPr>
          <w:rFonts w:cs="Times New Roman"/>
          <w:lang w:val="en-US"/>
        </w:rPr>
      </w:pPr>
      <w:proofErr w:type="spellStart"/>
      <w:r w:rsidRPr="0087432B">
        <w:rPr>
          <w:rFonts w:cs="Times New Roman"/>
          <w:lang w:val="en-US"/>
        </w:rPr>
        <w:t>Все</w:t>
      </w:r>
      <w:proofErr w:type="spellEnd"/>
      <w:r w:rsidRPr="0087432B">
        <w:rPr>
          <w:rFonts w:cs="Times New Roman"/>
          <w:lang w:val="en-US"/>
        </w:rPr>
        <w:t xml:space="preserve"> </w:t>
      </w:r>
      <w:proofErr w:type="spellStart"/>
      <w:r w:rsidRPr="0087432B">
        <w:rPr>
          <w:rFonts w:cs="Times New Roman"/>
          <w:lang w:val="en-US"/>
        </w:rPr>
        <w:t>перечисленные</w:t>
      </w:r>
      <w:proofErr w:type="spellEnd"/>
    </w:p>
    <w:p w14:paraId="08B42E0C" w14:textId="5F78CC2D" w:rsidR="0087432B" w:rsidRDefault="0087432B" w:rsidP="00372463">
      <w:r>
        <w:t>Правильный ответ: Г</w:t>
      </w:r>
    </w:p>
    <w:p w14:paraId="1FEA6916" w14:textId="1F129CCA" w:rsidR="00EC68FC" w:rsidRPr="00BD5873" w:rsidRDefault="00EC68FC" w:rsidP="00372463">
      <w:r w:rsidRPr="00BD5873">
        <w:t>Компетенции (индикаторы):</w:t>
      </w:r>
      <w:r w:rsidR="00595EBB" w:rsidRPr="00595EBB">
        <w:t xml:space="preserve"> ПК-2</w:t>
      </w:r>
    </w:p>
    <w:p w14:paraId="7ECE26A3" w14:textId="77777777" w:rsidR="00EC68FC" w:rsidRDefault="00EC68FC" w:rsidP="00372463">
      <w:pPr>
        <w:rPr>
          <w:rFonts w:cs="Times New Roman"/>
          <w:szCs w:val="28"/>
        </w:rPr>
      </w:pPr>
    </w:p>
    <w:p w14:paraId="50CB2C42" w14:textId="77777777" w:rsidR="00EC68FC" w:rsidRPr="00BD5873" w:rsidRDefault="00EC68FC" w:rsidP="00372463">
      <w:pPr>
        <w:pStyle w:val="4"/>
        <w:spacing w:after="0"/>
      </w:pPr>
      <w:r w:rsidRPr="00BD5873">
        <w:lastRenderedPageBreak/>
        <w:t>Задания закрытого типа на установление соответствия</w:t>
      </w:r>
    </w:p>
    <w:p w14:paraId="61B27C66" w14:textId="49AE2422" w:rsidR="00403694" w:rsidRDefault="00EC68FC" w:rsidP="00372463">
      <w:r w:rsidRPr="00BD5873">
        <w:t xml:space="preserve">1. </w:t>
      </w:r>
      <w:r w:rsidR="00403694">
        <w:t>Установите соответствие между методами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03694" w14:paraId="12AB0501" w14:textId="77777777" w:rsidTr="006401BA">
        <w:tc>
          <w:tcPr>
            <w:tcW w:w="4926" w:type="dxa"/>
          </w:tcPr>
          <w:p w14:paraId="14696467" w14:textId="7858EF41" w:rsidR="00403694" w:rsidRDefault="00403694" w:rsidP="00372463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4927" w:type="dxa"/>
          </w:tcPr>
          <w:p w14:paraId="2A3D747F" w14:textId="6F9B62D2" w:rsidR="00403694" w:rsidRDefault="00403694" w:rsidP="00372463">
            <w:pPr>
              <w:ind w:firstLine="0"/>
              <w:jc w:val="center"/>
            </w:pPr>
            <w:r>
              <w:t>Описание</w:t>
            </w:r>
          </w:p>
        </w:tc>
      </w:tr>
      <w:tr w:rsidR="00403694" w14:paraId="4A5D96D9" w14:textId="77777777" w:rsidTr="006401BA">
        <w:tc>
          <w:tcPr>
            <w:tcW w:w="4926" w:type="dxa"/>
          </w:tcPr>
          <w:p w14:paraId="45EBBB2C" w14:textId="36610BA1" w:rsidR="00403694" w:rsidRDefault="00BC3FA7" w:rsidP="00372463">
            <w:pPr>
              <w:ind w:firstLine="0"/>
            </w:pPr>
            <w:r>
              <w:t xml:space="preserve">1) </w:t>
            </w:r>
            <w:proofErr w:type="spellStart"/>
            <w:r w:rsidR="00403694">
              <w:t>Лемматизация</w:t>
            </w:r>
            <w:proofErr w:type="spellEnd"/>
          </w:p>
        </w:tc>
        <w:tc>
          <w:tcPr>
            <w:tcW w:w="4927" w:type="dxa"/>
          </w:tcPr>
          <w:p w14:paraId="7F786F95" w14:textId="4E5B0A73" w:rsidR="00403694" w:rsidRDefault="00373A95" w:rsidP="00372463">
            <w:pPr>
              <w:ind w:firstLine="0"/>
              <w:jc w:val="left"/>
            </w:pPr>
            <w:r>
              <w:t>A)</w:t>
            </w:r>
            <w:r w:rsidR="00403694">
              <w:t xml:space="preserve"> </w:t>
            </w:r>
            <w:r w:rsidR="00BC3FA7">
              <w:t>Метод представления слов в виде векторов в векторном пространстве</w:t>
            </w:r>
          </w:p>
        </w:tc>
      </w:tr>
      <w:tr w:rsidR="00403694" w14:paraId="747C658A" w14:textId="77777777" w:rsidTr="006401BA">
        <w:tc>
          <w:tcPr>
            <w:tcW w:w="4926" w:type="dxa"/>
          </w:tcPr>
          <w:p w14:paraId="0370D615" w14:textId="46E36D6C" w:rsidR="00403694" w:rsidRDefault="00BC3FA7" w:rsidP="00372463">
            <w:pPr>
              <w:ind w:firstLine="0"/>
            </w:pPr>
            <w:r>
              <w:t>2)</w:t>
            </w:r>
            <w:r w:rsidR="00403694">
              <w:t xml:space="preserve"> </w:t>
            </w:r>
            <w:proofErr w:type="spellStart"/>
            <w:r w:rsidR="00403694">
              <w:t>Стемминг</w:t>
            </w:r>
            <w:proofErr w:type="spellEnd"/>
          </w:p>
        </w:tc>
        <w:tc>
          <w:tcPr>
            <w:tcW w:w="4927" w:type="dxa"/>
          </w:tcPr>
          <w:p w14:paraId="1AD18F8A" w14:textId="20BEDB09" w:rsidR="00403694" w:rsidRDefault="00BC3FA7" w:rsidP="00372463">
            <w:pPr>
              <w:ind w:firstLine="0"/>
              <w:jc w:val="left"/>
            </w:pPr>
            <w:r>
              <w:t>Б</w:t>
            </w:r>
            <w:r w:rsidR="00373A95">
              <w:t>)</w:t>
            </w:r>
            <w:r>
              <w:t xml:space="preserve"> Метод оценки важности слова в документе относительно коллекции документов</w:t>
            </w:r>
          </w:p>
        </w:tc>
      </w:tr>
      <w:tr w:rsidR="00403694" w14:paraId="34A79079" w14:textId="77777777" w:rsidTr="006401BA">
        <w:tc>
          <w:tcPr>
            <w:tcW w:w="4926" w:type="dxa"/>
          </w:tcPr>
          <w:p w14:paraId="6350591D" w14:textId="397103ED" w:rsidR="00403694" w:rsidRDefault="00BC3FA7" w:rsidP="00372463">
            <w:pPr>
              <w:ind w:firstLine="0"/>
            </w:pPr>
            <w:r>
              <w:t>3)</w:t>
            </w:r>
            <w:r w:rsidR="00403694">
              <w:t xml:space="preserve"> TF-IDF</w:t>
            </w:r>
          </w:p>
        </w:tc>
        <w:tc>
          <w:tcPr>
            <w:tcW w:w="4927" w:type="dxa"/>
          </w:tcPr>
          <w:p w14:paraId="1C77A2A7" w14:textId="08C5725B" w:rsidR="00403694" w:rsidRDefault="00BC3FA7" w:rsidP="00372463">
            <w:pPr>
              <w:ind w:firstLine="0"/>
              <w:jc w:val="left"/>
            </w:pPr>
            <w:r>
              <w:t>В</w:t>
            </w:r>
            <w:r w:rsidR="00373A95">
              <w:t>)</w:t>
            </w:r>
            <w:r>
              <w:t xml:space="preserve"> Упрощение слова до его основы (например, «бежал» → «беж»)</w:t>
            </w:r>
          </w:p>
        </w:tc>
      </w:tr>
      <w:tr w:rsidR="00403694" w14:paraId="243ED7C1" w14:textId="77777777" w:rsidTr="006401BA">
        <w:tc>
          <w:tcPr>
            <w:tcW w:w="4926" w:type="dxa"/>
          </w:tcPr>
          <w:p w14:paraId="3DBC102F" w14:textId="59BDE942" w:rsidR="00403694" w:rsidRDefault="00BC3FA7" w:rsidP="00372463">
            <w:pPr>
              <w:ind w:firstLine="0"/>
            </w:pPr>
            <w:r>
              <w:t xml:space="preserve">4) </w:t>
            </w:r>
            <w:r w:rsidR="00403694">
              <w:t>Word2Vec</w:t>
            </w:r>
          </w:p>
        </w:tc>
        <w:tc>
          <w:tcPr>
            <w:tcW w:w="4927" w:type="dxa"/>
          </w:tcPr>
          <w:p w14:paraId="72C5AB05" w14:textId="105CB3D4" w:rsidR="00403694" w:rsidRDefault="00BC3FA7" w:rsidP="00372463">
            <w:pPr>
              <w:ind w:firstLine="0"/>
              <w:jc w:val="left"/>
            </w:pPr>
            <w:r>
              <w:t>Г</w:t>
            </w:r>
            <w:r w:rsidR="00373A95">
              <w:t>)</w:t>
            </w:r>
            <w:r w:rsidR="00403694">
              <w:t xml:space="preserve"> </w:t>
            </w:r>
            <w:r>
              <w:t>Приведение слова к его начальной форме (например, «бежал» → «бежать»)</w:t>
            </w:r>
          </w:p>
        </w:tc>
      </w:tr>
    </w:tbl>
    <w:p w14:paraId="48F892DF" w14:textId="77777777" w:rsidR="00403694" w:rsidRPr="00BD5873" w:rsidRDefault="00403694" w:rsidP="00372463">
      <w:r w:rsidRPr="00BD5873"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403694" w:rsidRPr="00C32686" w14:paraId="013EAFDD" w14:textId="77777777" w:rsidTr="00D14388">
        <w:tc>
          <w:tcPr>
            <w:tcW w:w="2406" w:type="dxa"/>
          </w:tcPr>
          <w:p w14:paraId="032746EA" w14:textId="77777777" w:rsidR="00403694" w:rsidRPr="00C32686" w:rsidRDefault="00403694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4D82094" w14:textId="77777777" w:rsidR="00403694" w:rsidRPr="00C32686" w:rsidRDefault="00403694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668FA1" w14:textId="77777777" w:rsidR="00403694" w:rsidRPr="00C32686" w:rsidRDefault="00403694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3A0F75D" w14:textId="77777777" w:rsidR="00403694" w:rsidRPr="00C32686" w:rsidRDefault="00403694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4</w:t>
            </w:r>
          </w:p>
        </w:tc>
      </w:tr>
      <w:tr w:rsidR="00403694" w:rsidRPr="00C32686" w14:paraId="48F4537E" w14:textId="77777777" w:rsidTr="00D14388">
        <w:tc>
          <w:tcPr>
            <w:tcW w:w="2406" w:type="dxa"/>
          </w:tcPr>
          <w:p w14:paraId="5CED552D" w14:textId="15E427C7" w:rsidR="00403694" w:rsidRPr="00C32686" w:rsidRDefault="00BC3FA7" w:rsidP="0037246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7E9796A" w14:textId="66F34A4E" w:rsidR="00403694" w:rsidRPr="00C32686" w:rsidRDefault="00BC3FA7" w:rsidP="0037246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2E3A32F" w14:textId="6D1823C2" w:rsidR="00403694" w:rsidRPr="00C32686" w:rsidRDefault="00BC3FA7" w:rsidP="0037246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1F82D73" w14:textId="066D2308" w:rsidR="00403694" w:rsidRPr="00C32686" w:rsidRDefault="00BC3FA7" w:rsidP="00372463">
            <w:pPr>
              <w:ind w:firstLine="0"/>
              <w:jc w:val="center"/>
            </w:pPr>
            <w:r>
              <w:t>А</w:t>
            </w:r>
          </w:p>
        </w:tc>
      </w:tr>
    </w:tbl>
    <w:p w14:paraId="6033E3E2" w14:textId="658FAD7C" w:rsidR="00403694" w:rsidRPr="00BD5873" w:rsidRDefault="00403694" w:rsidP="00372463">
      <w:r w:rsidRPr="00BD5873">
        <w:t>Компетенции (индикаторы):</w:t>
      </w:r>
      <w:r w:rsidR="00595EBB" w:rsidRPr="00595EBB">
        <w:t xml:space="preserve"> ПК-2</w:t>
      </w:r>
    </w:p>
    <w:p w14:paraId="73BAD60C" w14:textId="77777777" w:rsidR="00403694" w:rsidRDefault="00403694" w:rsidP="00372463">
      <w:pPr>
        <w:rPr>
          <w:rFonts w:cs="Times New Roman"/>
          <w:szCs w:val="28"/>
        </w:rPr>
      </w:pPr>
    </w:p>
    <w:p w14:paraId="46BBF6E1" w14:textId="65CA9E03" w:rsidR="00D67E89" w:rsidRDefault="00B80D5B" w:rsidP="00372463">
      <w:r>
        <w:t>2</w:t>
      </w:r>
      <w:r w:rsidRPr="00BD5873">
        <w:t>.</w:t>
      </w:r>
      <w:r>
        <w:t xml:space="preserve"> </w:t>
      </w:r>
      <w:r w:rsidR="00D67E89">
        <w:t>Установите соответствие между задачами NLP и методами их реше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7E89" w14:paraId="4C34CFCD" w14:textId="77777777" w:rsidTr="00D14388">
        <w:tc>
          <w:tcPr>
            <w:tcW w:w="4926" w:type="dxa"/>
          </w:tcPr>
          <w:p w14:paraId="3FD1CB00" w14:textId="17F73D9C" w:rsidR="00D67E89" w:rsidRDefault="00D67E89" w:rsidP="00372463">
            <w:pPr>
              <w:ind w:firstLine="0"/>
              <w:jc w:val="center"/>
            </w:pPr>
            <w:r>
              <w:t>Задача NLP</w:t>
            </w:r>
          </w:p>
        </w:tc>
        <w:tc>
          <w:tcPr>
            <w:tcW w:w="4927" w:type="dxa"/>
          </w:tcPr>
          <w:p w14:paraId="6E65A340" w14:textId="74DAC2CE" w:rsidR="00D67E89" w:rsidRDefault="00D67E89" w:rsidP="00372463">
            <w:pPr>
              <w:ind w:firstLine="0"/>
              <w:jc w:val="center"/>
            </w:pPr>
            <w:r>
              <w:t>Метод решения</w:t>
            </w:r>
          </w:p>
        </w:tc>
      </w:tr>
      <w:tr w:rsidR="00D67E89" w:rsidRPr="007A076D" w14:paraId="57BFF168" w14:textId="77777777" w:rsidTr="00D14388">
        <w:tc>
          <w:tcPr>
            <w:tcW w:w="4926" w:type="dxa"/>
          </w:tcPr>
          <w:p w14:paraId="2114C790" w14:textId="50AA1E46" w:rsidR="00D67E89" w:rsidRDefault="00373A95" w:rsidP="00372463">
            <w:pPr>
              <w:ind w:firstLine="0"/>
            </w:pPr>
            <w:r>
              <w:t>1)</w:t>
            </w:r>
            <w:r w:rsidR="00D67E89">
              <w:t xml:space="preserve"> Классификация текста</w:t>
            </w:r>
          </w:p>
        </w:tc>
        <w:tc>
          <w:tcPr>
            <w:tcW w:w="4927" w:type="dxa"/>
          </w:tcPr>
          <w:p w14:paraId="35389BDB" w14:textId="199CFE46" w:rsidR="00D67E89" w:rsidRPr="00373A95" w:rsidRDefault="00373A95" w:rsidP="0037246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73A95">
              <w:rPr>
                <w:lang w:val="en-US"/>
              </w:rPr>
              <w:t>)</w:t>
            </w:r>
            <w:r w:rsidR="00D67E89" w:rsidRPr="00373A95">
              <w:rPr>
                <w:lang w:val="en-US"/>
              </w:rPr>
              <w:t xml:space="preserve"> </w:t>
            </w:r>
            <w:r w:rsidRPr="000E7F0D">
              <w:rPr>
                <w:lang w:val="en-US"/>
              </w:rPr>
              <w:t>Conditional Random Fields (CRF)</w:t>
            </w:r>
          </w:p>
        </w:tc>
      </w:tr>
      <w:tr w:rsidR="00D67E89" w14:paraId="26D93756" w14:textId="77777777" w:rsidTr="00D14388">
        <w:tc>
          <w:tcPr>
            <w:tcW w:w="4926" w:type="dxa"/>
          </w:tcPr>
          <w:p w14:paraId="799CFC3E" w14:textId="3175A788" w:rsidR="00D67E89" w:rsidRDefault="00373A95" w:rsidP="00372463">
            <w:pPr>
              <w:ind w:firstLine="0"/>
            </w:pPr>
            <w:r>
              <w:t>2) Анализ тональности</w:t>
            </w:r>
          </w:p>
        </w:tc>
        <w:tc>
          <w:tcPr>
            <w:tcW w:w="4927" w:type="dxa"/>
          </w:tcPr>
          <w:p w14:paraId="1685D215" w14:textId="572C7354" w:rsidR="00D67E89" w:rsidRDefault="00373A95" w:rsidP="00372463">
            <w:pPr>
              <w:ind w:firstLine="0"/>
              <w:jc w:val="left"/>
            </w:pPr>
            <w:r>
              <w:t>Б)</w:t>
            </w:r>
            <w:r w:rsidR="00093A27">
              <w:t xml:space="preserve"> Логистическая регрессия</w:t>
            </w:r>
          </w:p>
        </w:tc>
      </w:tr>
      <w:tr w:rsidR="00D67E89" w14:paraId="699599F2" w14:textId="77777777" w:rsidTr="00D14388">
        <w:tc>
          <w:tcPr>
            <w:tcW w:w="4926" w:type="dxa"/>
          </w:tcPr>
          <w:p w14:paraId="762CB18F" w14:textId="0B1A3146" w:rsidR="00D67E89" w:rsidRDefault="00373A95" w:rsidP="00372463">
            <w:pPr>
              <w:ind w:firstLine="0"/>
            </w:pPr>
            <w:r>
              <w:t>3) Извлечение</w:t>
            </w:r>
            <w:r w:rsidRPr="000E7F0D">
              <w:rPr>
                <w:lang w:val="en-US"/>
              </w:rPr>
              <w:t xml:space="preserve"> </w:t>
            </w:r>
            <w:r>
              <w:t>сущностей</w:t>
            </w:r>
          </w:p>
        </w:tc>
        <w:tc>
          <w:tcPr>
            <w:tcW w:w="4927" w:type="dxa"/>
          </w:tcPr>
          <w:p w14:paraId="2BA4BA8E" w14:textId="5F5153D3" w:rsidR="00D67E89" w:rsidRDefault="00373A95" w:rsidP="00372463">
            <w:pPr>
              <w:ind w:firstLine="0"/>
              <w:jc w:val="left"/>
            </w:pPr>
            <w:r>
              <w:t>В) Рекуррентные нейронные сети (RNN)</w:t>
            </w:r>
          </w:p>
        </w:tc>
      </w:tr>
      <w:tr w:rsidR="00D67E89" w14:paraId="77C35FC9" w14:textId="77777777" w:rsidTr="00D14388">
        <w:tc>
          <w:tcPr>
            <w:tcW w:w="4926" w:type="dxa"/>
          </w:tcPr>
          <w:p w14:paraId="2B3FDA3E" w14:textId="0B1B4436" w:rsidR="00D67E89" w:rsidRDefault="00373A95" w:rsidP="00372463">
            <w:pPr>
              <w:ind w:firstLine="0"/>
            </w:pPr>
            <w:r>
              <w:t>4) Генерация текста</w:t>
            </w:r>
          </w:p>
        </w:tc>
        <w:tc>
          <w:tcPr>
            <w:tcW w:w="4927" w:type="dxa"/>
          </w:tcPr>
          <w:p w14:paraId="4BA443A1" w14:textId="390553CF" w:rsidR="00D67E89" w:rsidRDefault="00373A95" w:rsidP="00372463">
            <w:pPr>
              <w:ind w:firstLine="0"/>
              <w:jc w:val="left"/>
            </w:pPr>
            <w:r>
              <w:t>Г) Метод опорных векторов (SVM)</w:t>
            </w:r>
          </w:p>
        </w:tc>
      </w:tr>
    </w:tbl>
    <w:p w14:paraId="168E76B3" w14:textId="77777777" w:rsidR="00D67E89" w:rsidRDefault="00D67E89" w:rsidP="00372463"/>
    <w:p w14:paraId="7750EADF" w14:textId="77777777" w:rsidR="00093A27" w:rsidRPr="00BD5873" w:rsidRDefault="00093A27" w:rsidP="00372463">
      <w:r w:rsidRPr="00BD5873"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093A27" w:rsidRPr="00C32686" w14:paraId="3A724A63" w14:textId="77777777" w:rsidTr="00D14388">
        <w:tc>
          <w:tcPr>
            <w:tcW w:w="2406" w:type="dxa"/>
          </w:tcPr>
          <w:p w14:paraId="764F53BC" w14:textId="77777777" w:rsidR="00093A27" w:rsidRPr="00C32686" w:rsidRDefault="00093A27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C4C54B2" w14:textId="77777777" w:rsidR="00093A27" w:rsidRPr="00C32686" w:rsidRDefault="00093A27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75A252D" w14:textId="77777777" w:rsidR="00093A27" w:rsidRPr="00C32686" w:rsidRDefault="00093A27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8511A7E" w14:textId="77777777" w:rsidR="00093A27" w:rsidRPr="00C32686" w:rsidRDefault="00093A27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4</w:t>
            </w:r>
          </w:p>
        </w:tc>
      </w:tr>
      <w:tr w:rsidR="00093A27" w:rsidRPr="00C32686" w14:paraId="49A9D76D" w14:textId="77777777" w:rsidTr="00D14388">
        <w:tc>
          <w:tcPr>
            <w:tcW w:w="2406" w:type="dxa"/>
          </w:tcPr>
          <w:p w14:paraId="4D9C800C" w14:textId="7A7F5881" w:rsidR="00093A27" w:rsidRPr="00C32686" w:rsidRDefault="00373A95" w:rsidP="0037246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7E91C29" w14:textId="1BDE52B5" w:rsidR="00093A27" w:rsidRPr="00C32686" w:rsidRDefault="00373A95" w:rsidP="0037246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4EA1588" w14:textId="5B5901DF" w:rsidR="00093A27" w:rsidRPr="00C32686" w:rsidRDefault="00373A95" w:rsidP="0037246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348C491" w14:textId="5A44C248" w:rsidR="00093A27" w:rsidRPr="00C32686" w:rsidRDefault="00373A95" w:rsidP="00372463">
            <w:pPr>
              <w:ind w:firstLine="0"/>
              <w:jc w:val="center"/>
            </w:pPr>
            <w:r>
              <w:t>В</w:t>
            </w:r>
          </w:p>
        </w:tc>
      </w:tr>
    </w:tbl>
    <w:p w14:paraId="13BA480B" w14:textId="039DDF55" w:rsidR="00093A27" w:rsidRPr="00BD5873" w:rsidRDefault="00093A27" w:rsidP="00372463">
      <w:r w:rsidRPr="00BD5873">
        <w:t>Компетенции (индикаторы):</w:t>
      </w:r>
      <w:r w:rsidR="00595EBB" w:rsidRPr="00595EBB">
        <w:t xml:space="preserve"> ПК-2</w:t>
      </w:r>
    </w:p>
    <w:p w14:paraId="3A32B7A5" w14:textId="77777777" w:rsidR="00D67E89" w:rsidRDefault="00D67E89" w:rsidP="00372463">
      <w:pPr>
        <w:rPr>
          <w:rFonts w:cs="Times New Roman"/>
          <w:szCs w:val="28"/>
        </w:rPr>
      </w:pPr>
    </w:p>
    <w:p w14:paraId="7BBB6505" w14:textId="162AD06F" w:rsidR="00B578B1" w:rsidRDefault="00B225B9" w:rsidP="00372463">
      <w:r>
        <w:t xml:space="preserve">3. Простой текстовый файл без структуры </w:t>
      </w:r>
      <w:r w:rsidR="00B578B1">
        <w:t>4. Установите соответствие между форматами данных и их описа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A643B" w14:paraId="1392F892" w14:textId="77777777" w:rsidTr="00D14388">
        <w:tc>
          <w:tcPr>
            <w:tcW w:w="4926" w:type="dxa"/>
          </w:tcPr>
          <w:p w14:paraId="18DDAA37" w14:textId="38D3C532" w:rsidR="003A643B" w:rsidRDefault="003A643B" w:rsidP="00372463">
            <w:pPr>
              <w:ind w:firstLine="0"/>
              <w:jc w:val="center"/>
            </w:pPr>
            <w:r>
              <w:t>Формат данных</w:t>
            </w:r>
          </w:p>
        </w:tc>
        <w:tc>
          <w:tcPr>
            <w:tcW w:w="4927" w:type="dxa"/>
          </w:tcPr>
          <w:p w14:paraId="0AD7CAFD" w14:textId="60B5854D" w:rsidR="003A643B" w:rsidRDefault="003A643B" w:rsidP="00372463">
            <w:pPr>
              <w:ind w:firstLine="0"/>
              <w:jc w:val="center"/>
            </w:pPr>
            <w:r>
              <w:t>Описание</w:t>
            </w:r>
          </w:p>
        </w:tc>
      </w:tr>
      <w:tr w:rsidR="003A643B" w:rsidRPr="00FE09F1" w14:paraId="060A0E16" w14:textId="77777777" w:rsidTr="00D14388">
        <w:tc>
          <w:tcPr>
            <w:tcW w:w="4926" w:type="dxa"/>
          </w:tcPr>
          <w:p w14:paraId="0856B669" w14:textId="53E97FA5" w:rsidR="003A643B" w:rsidRDefault="003A643B" w:rsidP="00372463">
            <w:pPr>
              <w:ind w:firstLine="0"/>
            </w:pPr>
            <w:r>
              <w:t>1) JSON</w:t>
            </w:r>
          </w:p>
        </w:tc>
        <w:tc>
          <w:tcPr>
            <w:tcW w:w="4927" w:type="dxa"/>
          </w:tcPr>
          <w:p w14:paraId="01A0848F" w14:textId="237A29A6" w:rsidR="003A643B" w:rsidRPr="00FE09F1" w:rsidRDefault="003A643B" w:rsidP="00372463">
            <w:pPr>
              <w:ind w:firstLine="0"/>
              <w:jc w:val="left"/>
            </w:pPr>
            <w:r>
              <w:t>А) Простой текстовый файл без структуры</w:t>
            </w:r>
          </w:p>
        </w:tc>
      </w:tr>
      <w:tr w:rsidR="003A643B" w14:paraId="58762909" w14:textId="77777777" w:rsidTr="00D14388">
        <w:tc>
          <w:tcPr>
            <w:tcW w:w="4926" w:type="dxa"/>
          </w:tcPr>
          <w:p w14:paraId="4ACB14F2" w14:textId="2FCD2517" w:rsidR="003A643B" w:rsidRDefault="003A643B" w:rsidP="00372463">
            <w:pPr>
              <w:ind w:firstLine="0"/>
            </w:pPr>
            <w:r>
              <w:t>2) CSV</w:t>
            </w:r>
          </w:p>
        </w:tc>
        <w:tc>
          <w:tcPr>
            <w:tcW w:w="4927" w:type="dxa"/>
          </w:tcPr>
          <w:p w14:paraId="6BEF5AAA" w14:textId="1F3A978E" w:rsidR="003A643B" w:rsidRDefault="003A643B" w:rsidP="00372463">
            <w:pPr>
              <w:ind w:firstLine="0"/>
              <w:jc w:val="left"/>
            </w:pPr>
            <w:r>
              <w:t>Б) Расширяемый язык разметки для хранения структурированных данных</w:t>
            </w:r>
          </w:p>
        </w:tc>
      </w:tr>
      <w:tr w:rsidR="003A643B" w14:paraId="25F60F80" w14:textId="77777777" w:rsidTr="00D14388">
        <w:tc>
          <w:tcPr>
            <w:tcW w:w="4926" w:type="dxa"/>
          </w:tcPr>
          <w:p w14:paraId="48113315" w14:textId="793B8328" w:rsidR="003A643B" w:rsidRDefault="003A643B" w:rsidP="00372463">
            <w:pPr>
              <w:ind w:firstLine="0"/>
            </w:pPr>
            <w:r>
              <w:t>3) XML</w:t>
            </w:r>
          </w:p>
        </w:tc>
        <w:tc>
          <w:tcPr>
            <w:tcW w:w="4927" w:type="dxa"/>
          </w:tcPr>
          <w:p w14:paraId="56E18D49" w14:textId="6BA6FEA5" w:rsidR="003A643B" w:rsidRDefault="003A643B" w:rsidP="00372463">
            <w:pPr>
              <w:ind w:firstLine="0"/>
              <w:jc w:val="left"/>
            </w:pPr>
            <w:r>
              <w:t>В) Табличный формат данных, разделенный запятыми</w:t>
            </w:r>
          </w:p>
        </w:tc>
      </w:tr>
      <w:tr w:rsidR="003A643B" w14:paraId="71B9ED51" w14:textId="77777777" w:rsidTr="00D14388">
        <w:tc>
          <w:tcPr>
            <w:tcW w:w="4926" w:type="dxa"/>
          </w:tcPr>
          <w:p w14:paraId="6BBD5D24" w14:textId="39CEF47A" w:rsidR="003A643B" w:rsidRDefault="003A643B" w:rsidP="00372463">
            <w:pPr>
              <w:ind w:firstLine="0"/>
            </w:pPr>
            <w:r>
              <w:t>4) TXT</w:t>
            </w:r>
          </w:p>
        </w:tc>
        <w:tc>
          <w:tcPr>
            <w:tcW w:w="4927" w:type="dxa"/>
          </w:tcPr>
          <w:p w14:paraId="5AAB1E65" w14:textId="7F9169DA" w:rsidR="003A643B" w:rsidRDefault="003A643B" w:rsidP="00372463">
            <w:pPr>
              <w:ind w:firstLine="0"/>
              <w:jc w:val="left"/>
            </w:pPr>
            <w:r>
              <w:t>Г) Текстовый формат для хранения структурированных данных</w:t>
            </w:r>
          </w:p>
        </w:tc>
      </w:tr>
    </w:tbl>
    <w:p w14:paraId="64D5CB06" w14:textId="77777777" w:rsidR="003A643B" w:rsidRPr="00BD5873" w:rsidRDefault="003A643B" w:rsidP="00372463">
      <w:r w:rsidRPr="00BD5873"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3A643B" w:rsidRPr="00C32686" w14:paraId="427F5C09" w14:textId="77777777" w:rsidTr="00D14388">
        <w:tc>
          <w:tcPr>
            <w:tcW w:w="2406" w:type="dxa"/>
          </w:tcPr>
          <w:p w14:paraId="78DA9C8A" w14:textId="77777777" w:rsidR="003A643B" w:rsidRPr="00C32686" w:rsidRDefault="003A643B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5B44188" w14:textId="77777777" w:rsidR="003A643B" w:rsidRPr="00C32686" w:rsidRDefault="003A643B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F42F1B9" w14:textId="77777777" w:rsidR="003A643B" w:rsidRPr="00C32686" w:rsidRDefault="003A643B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6400EA9" w14:textId="77777777" w:rsidR="003A643B" w:rsidRPr="00C32686" w:rsidRDefault="003A643B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4</w:t>
            </w:r>
          </w:p>
        </w:tc>
      </w:tr>
      <w:tr w:rsidR="003A643B" w:rsidRPr="00C32686" w14:paraId="6D90A574" w14:textId="77777777" w:rsidTr="00D14388">
        <w:tc>
          <w:tcPr>
            <w:tcW w:w="2406" w:type="dxa"/>
          </w:tcPr>
          <w:p w14:paraId="2AFA9BAA" w14:textId="77777777" w:rsidR="003A643B" w:rsidRPr="00C32686" w:rsidRDefault="003A643B" w:rsidP="00372463">
            <w:pPr>
              <w:ind w:firstLine="0"/>
              <w:jc w:val="center"/>
            </w:pPr>
            <w:r>
              <w:lastRenderedPageBreak/>
              <w:t>Г</w:t>
            </w:r>
          </w:p>
        </w:tc>
        <w:tc>
          <w:tcPr>
            <w:tcW w:w="2407" w:type="dxa"/>
          </w:tcPr>
          <w:p w14:paraId="6B328CCA" w14:textId="77777777" w:rsidR="003A643B" w:rsidRPr="00C32686" w:rsidRDefault="003A643B" w:rsidP="0037246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D501EE4" w14:textId="77777777" w:rsidR="003A643B" w:rsidRPr="00C32686" w:rsidRDefault="003A643B" w:rsidP="0037246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5BDCDE5" w14:textId="77777777" w:rsidR="003A643B" w:rsidRPr="00C32686" w:rsidRDefault="003A643B" w:rsidP="00372463">
            <w:pPr>
              <w:ind w:firstLine="0"/>
              <w:jc w:val="center"/>
            </w:pPr>
            <w:r>
              <w:t>А</w:t>
            </w:r>
          </w:p>
        </w:tc>
      </w:tr>
    </w:tbl>
    <w:p w14:paraId="6128361F" w14:textId="7C985DDE" w:rsidR="003A643B" w:rsidRPr="00BD5873" w:rsidRDefault="003A643B" w:rsidP="00372463">
      <w:r w:rsidRPr="00BD5873">
        <w:t>Компетенции (индикаторы):</w:t>
      </w:r>
      <w:r w:rsidR="00595EBB" w:rsidRPr="00595EBB">
        <w:t xml:space="preserve"> ПК-2</w:t>
      </w:r>
    </w:p>
    <w:p w14:paraId="5EB11B27" w14:textId="77777777" w:rsidR="003A643B" w:rsidRDefault="003A643B" w:rsidP="00372463"/>
    <w:p w14:paraId="29F4CE35" w14:textId="68B23516" w:rsidR="00B225B9" w:rsidRDefault="00B225B9" w:rsidP="00372463">
      <w:r>
        <w:t xml:space="preserve">4. </w:t>
      </w:r>
      <w:r w:rsidRPr="00B225B9">
        <w:t xml:space="preserve">Установите соответствие между этапами </w:t>
      </w:r>
      <w:r>
        <w:t>обработки текста и их описание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225B9" w14:paraId="7E11B9BE" w14:textId="77777777" w:rsidTr="00D14388">
        <w:tc>
          <w:tcPr>
            <w:tcW w:w="4926" w:type="dxa"/>
          </w:tcPr>
          <w:p w14:paraId="2F979DA6" w14:textId="43A5851D" w:rsidR="00B225B9" w:rsidRDefault="00BD23BE" w:rsidP="00372463">
            <w:pPr>
              <w:ind w:firstLine="0"/>
              <w:jc w:val="center"/>
            </w:pPr>
            <w:r>
              <w:t>Этап обработки текста</w:t>
            </w:r>
          </w:p>
        </w:tc>
        <w:tc>
          <w:tcPr>
            <w:tcW w:w="4927" w:type="dxa"/>
          </w:tcPr>
          <w:p w14:paraId="6687AD56" w14:textId="77777777" w:rsidR="00B225B9" w:rsidRDefault="00B225B9" w:rsidP="00372463">
            <w:pPr>
              <w:ind w:firstLine="0"/>
              <w:jc w:val="center"/>
            </w:pPr>
            <w:r>
              <w:t>Описание</w:t>
            </w:r>
          </w:p>
        </w:tc>
      </w:tr>
      <w:tr w:rsidR="00B225B9" w:rsidRPr="00FE09F1" w14:paraId="5AFF7244" w14:textId="77777777" w:rsidTr="00D14388">
        <w:tc>
          <w:tcPr>
            <w:tcW w:w="4926" w:type="dxa"/>
          </w:tcPr>
          <w:p w14:paraId="090FB7BF" w14:textId="51FBE0C1" w:rsidR="00B225B9" w:rsidRDefault="00B225B9" w:rsidP="00372463">
            <w:pPr>
              <w:ind w:firstLine="0"/>
            </w:pPr>
            <w:r>
              <w:t xml:space="preserve">1) </w:t>
            </w:r>
            <w:proofErr w:type="spellStart"/>
            <w:r w:rsidR="00BD23BE">
              <w:t>Токенизация</w:t>
            </w:r>
            <w:proofErr w:type="spellEnd"/>
          </w:p>
        </w:tc>
        <w:tc>
          <w:tcPr>
            <w:tcW w:w="4927" w:type="dxa"/>
          </w:tcPr>
          <w:p w14:paraId="3B08C878" w14:textId="6452C783" w:rsidR="00B225B9" w:rsidRPr="00FE09F1" w:rsidRDefault="00B225B9" w:rsidP="00372463">
            <w:pPr>
              <w:ind w:firstLine="0"/>
              <w:jc w:val="left"/>
            </w:pPr>
            <w:r>
              <w:t xml:space="preserve">А) </w:t>
            </w:r>
            <w:r w:rsidR="00BD23BE">
              <w:t>Удаление часто встречающихся, но малозначимых слов</w:t>
            </w:r>
          </w:p>
        </w:tc>
      </w:tr>
      <w:tr w:rsidR="00B225B9" w14:paraId="623BB88E" w14:textId="77777777" w:rsidTr="00D14388">
        <w:tc>
          <w:tcPr>
            <w:tcW w:w="4926" w:type="dxa"/>
          </w:tcPr>
          <w:p w14:paraId="14CF9045" w14:textId="45672DF8" w:rsidR="00B225B9" w:rsidRDefault="00B225B9" w:rsidP="00372463">
            <w:pPr>
              <w:ind w:firstLine="0"/>
            </w:pPr>
            <w:r>
              <w:t xml:space="preserve">2) </w:t>
            </w:r>
            <w:r w:rsidR="00BD23BE">
              <w:t>Удаление стоп-слов</w:t>
            </w:r>
          </w:p>
        </w:tc>
        <w:tc>
          <w:tcPr>
            <w:tcW w:w="4927" w:type="dxa"/>
          </w:tcPr>
          <w:p w14:paraId="79DE5A50" w14:textId="01B9BD1F" w:rsidR="00B225B9" w:rsidRDefault="00B225B9" w:rsidP="00372463">
            <w:pPr>
              <w:ind w:firstLine="0"/>
              <w:jc w:val="left"/>
            </w:pPr>
            <w:r>
              <w:t xml:space="preserve">Б) </w:t>
            </w:r>
            <w:r w:rsidR="00CD6589">
              <w:t>Преобразование текста в числовое представление</w:t>
            </w:r>
          </w:p>
        </w:tc>
      </w:tr>
      <w:tr w:rsidR="00B225B9" w14:paraId="0E8E0AF7" w14:textId="77777777" w:rsidTr="00D14388">
        <w:tc>
          <w:tcPr>
            <w:tcW w:w="4926" w:type="dxa"/>
          </w:tcPr>
          <w:p w14:paraId="2824056A" w14:textId="15E7E199" w:rsidR="00B225B9" w:rsidRDefault="00B225B9" w:rsidP="00372463">
            <w:pPr>
              <w:ind w:firstLine="0"/>
            </w:pPr>
            <w:r>
              <w:t xml:space="preserve">3) </w:t>
            </w:r>
            <w:r w:rsidR="00BD23BE">
              <w:t>Нормализация</w:t>
            </w:r>
          </w:p>
        </w:tc>
        <w:tc>
          <w:tcPr>
            <w:tcW w:w="4927" w:type="dxa"/>
          </w:tcPr>
          <w:p w14:paraId="08F08795" w14:textId="24F65E95" w:rsidR="00B225B9" w:rsidRPr="00BD23BE" w:rsidRDefault="00B225B9" w:rsidP="00372463">
            <w:pPr>
              <w:ind w:firstLine="0"/>
              <w:jc w:val="left"/>
              <w:rPr>
                <w:b/>
              </w:rPr>
            </w:pPr>
            <w:r>
              <w:t xml:space="preserve">В) </w:t>
            </w:r>
            <w:r w:rsidR="00BD23BE">
              <w:t>Разбиение текста на отдельные слова или токены</w:t>
            </w:r>
          </w:p>
        </w:tc>
      </w:tr>
      <w:tr w:rsidR="00B225B9" w14:paraId="66D5BC05" w14:textId="77777777" w:rsidTr="00D14388">
        <w:tc>
          <w:tcPr>
            <w:tcW w:w="4926" w:type="dxa"/>
          </w:tcPr>
          <w:p w14:paraId="7A47632B" w14:textId="23F4B8D7" w:rsidR="00B225B9" w:rsidRDefault="00B225B9" w:rsidP="00372463">
            <w:pPr>
              <w:ind w:firstLine="0"/>
            </w:pPr>
            <w:r>
              <w:t xml:space="preserve">4) </w:t>
            </w:r>
            <w:r w:rsidR="00BD23BE">
              <w:t>Векторизация</w:t>
            </w:r>
          </w:p>
        </w:tc>
        <w:tc>
          <w:tcPr>
            <w:tcW w:w="4927" w:type="dxa"/>
          </w:tcPr>
          <w:p w14:paraId="1FB466BA" w14:textId="6D59601F" w:rsidR="00B225B9" w:rsidRDefault="00B225B9" w:rsidP="00372463">
            <w:pPr>
              <w:ind w:firstLine="0"/>
              <w:jc w:val="left"/>
            </w:pPr>
            <w:r>
              <w:t xml:space="preserve">Г) </w:t>
            </w:r>
            <w:r w:rsidR="00BD23BE">
              <w:t>Приведение текста к единому формату (например, нижний регистр)</w:t>
            </w:r>
          </w:p>
        </w:tc>
      </w:tr>
    </w:tbl>
    <w:p w14:paraId="309AEC7A" w14:textId="77777777" w:rsidR="00B225B9" w:rsidRPr="00BD5873" w:rsidRDefault="00B225B9" w:rsidP="00372463">
      <w:r w:rsidRPr="00BD5873">
        <w:t xml:space="preserve">Правильный ответ: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  <w:gridCol w:w="2407"/>
      </w:tblGrid>
      <w:tr w:rsidR="00B225B9" w:rsidRPr="00C32686" w14:paraId="19F3BA06" w14:textId="77777777" w:rsidTr="00D14388">
        <w:tc>
          <w:tcPr>
            <w:tcW w:w="2406" w:type="dxa"/>
          </w:tcPr>
          <w:p w14:paraId="426EC3EF" w14:textId="77777777" w:rsidR="00B225B9" w:rsidRPr="00C32686" w:rsidRDefault="00B225B9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E5F89D5" w14:textId="77777777" w:rsidR="00B225B9" w:rsidRPr="00C32686" w:rsidRDefault="00B225B9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77A56" w14:textId="77777777" w:rsidR="00B225B9" w:rsidRPr="00C32686" w:rsidRDefault="00B225B9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55CF36F" w14:textId="77777777" w:rsidR="00B225B9" w:rsidRPr="00C32686" w:rsidRDefault="00B225B9" w:rsidP="00372463">
            <w:pPr>
              <w:ind w:firstLine="0"/>
              <w:jc w:val="center"/>
              <w:rPr>
                <w:lang w:val="en-US"/>
              </w:rPr>
            </w:pPr>
            <w:r w:rsidRPr="00C32686">
              <w:rPr>
                <w:lang w:val="en-US"/>
              </w:rPr>
              <w:t>4</w:t>
            </w:r>
          </w:p>
        </w:tc>
      </w:tr>
      <w:tr w:rsidR="00B225B9" w:rsidRPr="00C32686" w14:paraId="372A984D" w14:textId="77777777" w:rsidTr="00D14388">
        <w:tc>
          <w:tcPr>
            <w:tcW w:w="2406" w:type="dxa"/>
          </w:tcPr>
          <w:p w14:paraId="363443B5" w14:textId="7C530C89" w:rsidR="00B225B9" w:rsidRPr="00C32686" w:rsidRDefault="00BD23BE" w:rsidP="0037246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E165431" w14:textId="2406B0C5" w:rsidR="00B225B9" w:rsidRPr="00C32686" w:rsidRDefault="00BD23BE" w:rsidP="0037246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9A8A2B0" w14:textId="042F0DB5" w:rsidR="00B225B9" w:rsidRPr="00C32686" w:rsidRDefault="00BD23BE" w:rsidP="0037246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575E6F9" w14:textId="038DEE33" w:rsidR="00B225B9" w:rsidRPr="00C32686" w:rsidRDefault="00CD6589" w:rsidP="00372463">
            <w:pPr>
              <w:ind w:firstLine="0"/>
              <w:jc w:val="center"/>
            </w:pPr>
            <w:r>
              <w:t>Б</w:t>
            </w:r>
          </w:p>
        </w:tc>
      </w:tr>
    </w:tbl>
    <w:p w14:paraId="7821A480" w14:textId="0E5DDEED" w:rsidR="00B225B9" w:rsidRPr="00BD5873" w:rsidRDefault="00B225B9" w:rsidP="00372463">
      <w:r w:rsidRPr="00BD5873">
        <w:t>Компетенции (индикаторы):</w:t>
      </w:r>
      <w:r w:rsidR="00595EBB" w:rsidRPr="00595EBB">
        <w:t xml:space="preserve"> ПК-2</w:t>
      </w:r>
    </w:p>
    <w:p w14:paraId="2AA01BA4" w14:textId="77777777" w:rsidR="005B3571" w:rsidRDefault="005B3571" w:rsidP="00372463"/>
    <w:p w14:paraId="78506285" w14:textId="77777777" w:rsidR="00B14B84" w:rsidRDefault="00B14B84" w:rsidP="00372463">
      <w:pPr>
        <w:pStyle w:val="4"/>
        <w:spacing w:after="0"/>
      </w:pPr>
      <w:r w:rsidRPr="00BD5873">
        <w:t>Задания закрытого типа на установление правильной последовательности</w:t>
      </w:r>
    </w:p>
    <w:p w14:paraId="6212C65A" w14:textId="77777777" w:rsidR="000E6934" w:rsidRPr="000E6934" w:rsidRDefault="000E6934" w:rsidP="00372463">
      <w:pPr>
        <w:rPr>
          <w:i/>
        </w:rPr>
      </w:pPr>
      <w:r w:rsidRPr="000E6934">
        <w:rPr>
          <w:i/>
        </w:rPr>
        <w:t>Установите правильную последовательность.</w:t>
      </w:r>
    </w:p>
    <w:p w14:paraId="19299A01" w14:textId="0550649C" w:rsidR="000E6934" w:rsidRPr="000E6934" w:rsidRDefault="000E6934" w:rsidP="00372463">
      <w:pPr>
        <w:rPr>
          <w:i/>
        </w:rPr>
      </w:pPr>
      <w:r w:rsidRPr="000E6934">
        <w:rPr>
          <w:i/>
        </w:rPr>
        <w:t>Запишите правильную последовательность букв слева направо.</w:t>
      </w:r>
    </w:p>
    <w:p w14:paraId="78305616" w14:textId="77777777" w:rsidR="000E6934" w:rsidRPr="000E6934" w:rsidRDefault="000E6934" w:rsidP="00372463"/>
    <w:p w14:paraId="76C759DA" w14:textId="340D3933" w:rsidR="000E6934" w:rsidRDefault="00B14B84" w:rsidP="00372463">
      <w:r w:rsidRPr="00BD5873">
        <w:t xml:space="preserve">1. </w:t>
      </w:r>
      <w:r w:rsidR="000E6934">
        <w:t>Установите правильную последовательность этапов предобработки текста:</w:t>
      </w:r>
    </w:p>
    <w:p w14:paraId="680C4FC8" w14:textId="77777777" w:rsidR="000E6934" w:rsidRDefault="000E6934" w:rsidP="00372463">
      <w:pPr>
        <w:pStyle w:val="a8"/>
        <w:numPr>
          <w:ilvl w:val="0"/>
          <w:numId w:val="11"/>
        </w:numPr>
      </w:pPr>
      <w:proofErr w:type="spellStart"/>
      <w:r>
        <w:t>Лемматизация</w:t>
      </w:r>
      <w:proofErr w:type="spellEnd"/>
    </w:p>
    <w:p w14:paraId="783345C8" w14:textId="77777777" w:rsidR="000E6934" w:rsidRDefault="000E6934" w:rsidP="00372463">
      <w:pPr>
        <w:pStyle w:val="a8"/>
        <w:numPr>
          <w:ilvl w:val="0"/>
          <w:numId w:val="11"/>
        </w:numPr>
      </w:pPr>
      <w:r>
        <w:t>Удаление стоп-слов</w:t>
      </w:r>
    </w:p>
    <w:p w14:paraId="58CEE8CB" w14:textId="2E1ABE14" w:rsidR="000E6934" w:rsidRDefault="000E6934" w:rsidP="00372463">
      <w:pPr>
        <w:pStyle w:val="a8"/>
        <w:numPr>
          <w:ilvl w:val="0"/>
          <w:numId w:val="11"/>
        </w:numPr>
      </w:pPr>
      <w:proofErr w:type="spellStart"/>
      <w:r>
        <w:t>Токенизация</w:t>
      </w:r>
      <w:proofErr w:type="spellEnd"/>
    </w:p>
    <w:p w14:paraId="57B33DB8" w14:textId="45A48878" w:rsidR="000E6934" w:rsidRDefault="000E6934" w:rsidP="00372463">
      <w:pPr>
        <w:pStyle w:val="a8"/>
        <w:numPr>
          <w:ilvl w:val="0"/>
          <w:numId w:val="11"/>
        </w:numPr>
      </w:pPr>
      <w:r>
        <w:t>Векторизация</w:t>
      </w:r>
    </w:p>
    <w:p w14:paraId="2128F413" w14:textId="6F7131F7" w:rsidR="000E6934" w:rsidRDefault="000E6934" w:rsidP="00372463">
      <w:r>
        <w:t>Правильная последовательность: В,</w:t>
      </w:r>
      <w:r w:rsidRPr="000E6934">
        <w:t xml:space="preserve"> </w:t>
      </w:r>
      <w:r>
        <w:t>Б, А, Г</w:t>
      </w:r>
    </w:p>
    <w:p w14:paraId="78843109" w14:textId="30E4940C" w:rsidR="00B14B84" w:rsidRDefault="00B14B84" w:rsidP="00372463">
      <w:r w:rsidRPr="00BD5873">
        <w:t>Компетенции (индикаторы):</w:t>
      </w:r>
      <w:r w:rsidR="00595EBB" w:rsidRPr="00595EBB">
        <w:t xml:space="preserve"> ПК-2</w:t>
      </w:r>
    </w:p>
    <w:p w14:paraId="4C106C72" w14:textId="77777777" w:rsidR="00372463" w:rsidRDefault="00372463" w:rsidP="00372463"/>
    <w:p w14:paraId="499E9640" w14:textId="7C553123" w:rsidR="00B65424" w:rsidRDefault="00B65424" w:rsidP="00372463">
      <w:r>
        <w:t>2. Установите правильную последовательность этапов работы с текстовыми данными в NLP:</w:t>
      </w:r>
    </w:p>
    <w:p w14:paraId="5BE3FCE7" w14:textId="77777777" w:rsidR="00B65424" w:rsidRDefault="00B65424" w:rsidP="00372463">
      <w:pPr>
        <w:pStyle w:val="a8"/>
        <w:numPr>
          <w:ilvl w:val="0"/>
          <w:numId w:val="12"/>
        </w:numPr>
      </w:pPr>
      <w:r>
        <w:t>Оценка качества модели</w:t>
      </w:r>
    </w:p>
    <w:p w14:paraId="0096504B" w14:textId="77777777" w:rsidR="00B65424" w:rsidRDefault="00B65424" w:rsidP="00372463">
      <w:pPr>
        <w:pStyle w:val="a8"/>
        <w:numPr>
          <w:ilvl w:val="0"/>
          <w:numId w:val="12"/>
        </w:numPr>
      </w:pPr>
      <w:r>
        <w:t>Векторизация текста</w:t>
      </w:r>
    </w:p>
    <w:p w14:paraId="143C0BA6" w14:textId="06809216" w:rsidR="00B65424" w:rsidRDefault="00B65424" w:rsidP="00372463">
      <w:pPr>
        <w:pStyle w:val="a8"/>
        <w:numPr>
          <w:ilvl w:val="0"/>
          <w:numId w:val="12"/>
        </w:numPr>
      </w:pPr>
      <w:r>
        <w:t>Предобработка текста (</w:t>
      </w:r>
      <w:proofErr w:type="spellStart"/>
      <w:r>
        <w:t>токенизация</w:t>
      </w:r>
      <w:proofErr w:type="spellEnd"/>
      <w:r>
        <w:t xml:space="preserve">, </w:t>
      </w:r>
      <w:proofErr w:type="spellStart"/>
      <w:r>
        <w:t>лемматизация</w:t>
      </w:r>
      <w:proofErr w:type="spellEnd"/>
      <w:r>
        <w:t xml:space="preserve"> и т.д.)</w:t>
      </w:r>
    </w:p>
    <w:p w14:paraId="41E2F498" w14:textId="77777777" w:rsidR="00B65424" w:rsidRDefault="00B65424" w:rsidP="00372463">
      <w:pPr>
        <w:pStyle w:val="a8"/>
        <w:numPr>
          <w:ilvl w:val="0"/>
          <w:numId w:val="12"/>
        </w:numPr>
      </w:pPr>
      <w:r>
        <w:t>Сбор и очистка данных</w:t>
      </w:r>
    </w:p>
    <w:p w14:paraId="7AFA70E4" w14:textId="35903C82" w:rsidR="00B65424" w:rsidRDefault="00B65424" w:rsidP="00372463">
      <w:pPr>
        <w:pStyle w:val="a8"/>
        <w:numPr>
          <w:ilvl w:val="0"/>
          <w:numId w:val="12"/>
        </w:numPr>
      </w:pPr>
      <w:r>
        <w:t>Обучение модели</w:t>
      </w:r>
    </w:p>
    <w:p w14:paraId="13C9263D" w14:textId="496CDAD4" w:rsidR="00B65424" w:rsidRDefault="00B65424" w:rsidP="00372463">
      <w:r>
        <w:t>Правильная последовательность: Г,</w:t>
      </w:r>
      <w:r w:rsidRPr="000E6934">
        <w:t xml:space="preserve"> </w:t>
      </w:r>
      <w:r>
        <w:t>В, Б, Д, А</w:t>
      </w:r>
    </w:p>
    <w:p w14:paraId="26CCB6A5" w14:textId="50668CBE" w:rsidR="00B65424" w:rsidRDefault="00B65424" w:rsidP="00372463">
      <w:r w:rsidRPr="00BD5873">
        <w:t>Компетенции (индикаторы):</w:t>
      </w:r>
      <w:r w:rsidR="00595EBB" w:rsidRPr="00595EBB">
        <w:t xml:space="preserve"> ПК-2</w:t>
      </w:r>
    </w:p>
    <w:p w14:paraId="1D2A3C1A" w14:textId="77777777" w:rsidR="00B14B84" w:rsidRDefault="00B14B84" w:rsidP="00372463"/>
    <w:p w14:paraId="6CFA7DE1" w14:textId="3B510413" w:rsidR="00DF238B" w:rsidRDefault="00DF238B" w:rsidP="00372463">
      <w:r>
        <w:lastRenderedPageBreak/>
        <w:t>3. Установите правильную последовательность этапов создания языковой модели:</w:t>
      </w:r>
    </w:p>
    <w:p w14:paraId="41085164" w14:textId="77777777" w:rsidR="00DF238B" w:rsidRDefault="00DF238B" w:rsidP="00372463">
      <w:pPr>
        <w:pStyle w:val="a8"/>
        <w:numPr>
          <w:ilvl w:val="0"/>
          <w:numId w:val="14"/>
        </w:numPr>
      </w:pPr>
      <w:r>
        <w:t>Оценка качества модели</w:t>
      </w:r>
    </w:p>
    <w:p w14:paraId="60BC06F0" w14:textId="0652FCEE" w:rsidR="00DF238B" w:rsidRDefault="00DF238B" w:rsidP="00372463">
      <w:pPr>
        <w:pStyle w:val="a8"/>
        <w:numPr>
          <w:ilvl w:val="0"/>
          <w:numId w:val="14"/>
        </w:numPr>
      </w:pPr>
      <w:r>
        <w:t>Подготовка текстового корпуса</w:t>
      </w:r>
    </w:p>
    <w:p w14:paraId="7D39CF08" w14:textId="1552D53F" w:rsidR="00DF238B" w:rsidRDefault="00DF238B" w:rsidP="00372463">
      <w:pPr>
        <w:pStyle w:val="a8"/>
        <w:numPr>
          <w:ilvl w:val="0"/>
          <w:numId w:val="14"/>
        </w:numPr>
      </w:pPr>
      <w:r>
        <w:t>Обучение модели (например, Word2Vec или BERT)</w:t>
      </w:r>
    </w:p>
    <w:p w14:paraId="5CAC8118" w14:textId="77777777" w:rsidR="00DF238B" w:rsidRDefault="00DF238B" w:rsidP="00372463">
      <w:pPr>
        <w:pStyle w:val="a8"/>
        <w:numPr>
          <w:ilvl w:val="0"/>
          <w:numId w:val="14"/>
        </w:numPr>
      </w:pPr>
      <w:proofErr w:type="spellStart"/>
      <w:r>
        <w:t>Токенизация</w:t>
      </w:r>
      <w:proofErr w:type="spellEnd"/>
      <w:r>
        <w:t xml:space="preserve"> и предобработка текста</w:t>
      </w:r>
    </w:p>
    <w:p w14:paraId="7DC83D7B" w14:textId="14CDEF98" w:rsidR="00DF238B" w:rsidRDefault="00DF238B" w:rsidP="00372463">
      <w:pPr>
        <w:pStyle w:val="a8"/>
        <w:numPr>
          <w:ilvl w:val="0"/>
          <w:numId w:val="14"/>
        </w:numPr>
      </w:pPr>
      <w:r>
        <w:t>Применение модели для решения задач (например, классификация или генерация текста)</w:t>
      </w:r>
    </w:p>
    <w:p w14:paraId="719C6F0D" w14:textId="00AF62CE" w:rsidR="00DF238B" w:rsidRDefault="00DF238B" w:rsidP="00372463">
      <w:r>
        <w:t>Правильная последовательность: Б,</w:t>
      </w:r>
      <w:r w:rsidRPr="000E6934">
        <w:t xml:space="preserve"> </w:t>
      </w:r>
      <w:r>
        <w:t>Г, В, А, Д</w:t>
      </w:r>
    </w:p>
    <w:p w14:paraId="195D30F3" w14:textId="66A6D5A9" w:rsidR="00DF238B" w:rsidRDefault="00DF238B" w:rsidP="00372463">
      <w:r w:rsidRPr="00BD5873">
        <w:t>Компетенции (индикаторы):</w:t>
      </w:r>
      <w:r w:rsidR="00595EBB" w:rsidRPr="00595EBB">
        <w:t xml:space="preserve"> ПК-2</w:t>
      </w:r>
    </w:p>
    <w:p w14:paraId="488D5902" w14:textId="77777777" w:rsidR="00DF238B" w:rsidRDefault="00DF238B" w:rsidP="00372463"/>
    <w:p w14:paraId="178E1D14" w14:textId="1F696E33" w:rsidR="008B6F56" w:rsidRDefault="008B6F56" w:rsidP="00372463">
      <w:r>
        <w:t>4. Установите правильную последовательность этапов извлечения именованных сущностей (NER):</w:t>
      </w:r>
    </w:p>
    <w:p w14:paraId="53E19BB1" w14:textId="7A7A0247" w:rsidR="008B6F56" w:rsidRDefault="008B6F56" w:rsidP="00372463">
      <w:pPr>
        <w:pStyle w:val="a8"/>
        <w:numPr>
          <w:ilvl w:val="0"/>
          <w:numId w:val="16"/>
        </w:numPr>
        <w:ind w:left="1134"/>
      </w:pPr>
      <w:r>
        <w:t>Разметка текста (например, с использованием BIO-разметки)</w:t>
      </w:r>
    </w:p>
    <w:p w14:paraId="6193855A" w14:textId="5E7D3186" w:rsidR="008B6F56" w:rsidRDefault="008B6F56" w:rsidP="00372463">
      <w:pPr>
        <w:pStyle w:val="a8"/>
        <w:numPr>
          <w:ilvl w:val="0"/>
          <w:numId w:val="16"/>
        </w:numPr>
        <w:ind w:left="1134"/>
      </w:pPr>
      <w:r>
        <w:t>Применение модели для извлечения сущностей из нового текста</w:t>
      </w:r>
    </w:p>
    <w:p w14:paraId="70E3686E" w14:textId="77777777" w:rsidR="00053670" w:rsidRDefault="00053670" w:rsidP="00372463">
      <w:pPr>
        <w:pStyle w:val="a8"/>
        <w:numPr>
          <w:ilvl w:val="0"/>
          <w:numId w:val="16"/>
        </w:numPr>
        <w:ind w:left="1134"/>
      </w:pPr>
      <w:proofErr w:type="spellStart"/>
      <w:r>
        <w:t>Токенизация</w:t>
      </w:r>
      <w:proofErr w:type="spellEnd"/>
      <w:r>
        <w:t xml:space="preserve"> текста</w:t>
      </w:r>
    </w:p>
    <w:p w14:paraId="130F5207" w14:textId="77777777" w:rsidR="00053670" w:rsidRDefault="00053670" w:rsidP="00372463">
      <w:pPr>
        <w:pStyle w:val="a8"/>
        <w:numPr>
          <w:ilvl w:val="0"/>
          <w:numId w:val="16"/>
        </w:numPr>
        <w:ind w:left="1134"/>
      </w:pPr>
      <w:r>
        <w:t>Оценка точности извлечения</w:t>
      </w:r>
    </w:p>
    <w:p w14:paraId="585738D5" w14:textId="77777777" w:rsidR="00053670" w:rsidRDefault="00053670" w:rsidP="00372463">
      <w:pPr>
        <w:pStyle w:val="a8"/>
        <w:numPr>
          <w:ilvl w:val="0"/>
          <w:numId w:val="16"/>
        </w:numPr>
        <w:ind w:left="1134"/>
      </w:pPr>
      <w:r>
        <w:t xml:space="preserve">Обучение модели (например, CRF или </w:t>
      </w:r>
      <w:proofErr w:type="spellStart"/>
      <w:r>
        <w:t>BiLSTM</w:t>
      </w:r>
      <w:proofErr w:type="spellEnd"/>
      <w:r>
        <w:t>)</w:t>
      </w:r>
    </w:p>
    <w:p w14:paraId="1CB87F5B" w14:textId="77777777" w:rsidR="00DF238B" w:rsidRDefault="00DF238B" w:rsidP="00372463"/>
    <w:p w14:paraId="049DDD66" w14:textId="1C224BB5" w:rsidR="00053670" w:rsidRDefault="00053670" w:rsidP="00372463">
      <w:r>
        <w:t>Правильная последовательность: В,</w:t>
      </w:r>
      <w:r w:rsidRPr="000E6934">
        <w:t xml:space="preserve"> </w:t>
      </w:r>
      <w:r>
        <w:t>А, Д, Б, Г</w:t>
      </w:r>
    </w:p>
    <w:p w14:paraId="374339C4" w14:textId="547B4777" w:rsidR="00053670" w:rsidRDefault="00053670" w:rsidP="00372463">
      <w:r w:rsidRPr="00BD5873">
        <w:t>Компетенции (индикаторы):</w:t>
      </w:r>
      <w:r w:rsidR="00595EBB" w:rsidRPr="00595EBB">
        <w:t xml:space="preserve"> ПК-2</w:t>
      </w:r>
    </w:p>
    <w:p w14:paraId="01097491" w14:textId="77777777" w:rsidR="00596C3D" w:rsidRDefault="00596C3D" w:rsidP="00372463"/>
    <w:p w14:paraId="025A23A1" w14:textId="3C4AAD57" w:rsidR="00B14B84" w:rsidRDefault="00596C3D" w:rsidP="00372463">
      <w:pPr>
        <w:ind w:firstLine="0"/>
        <w:rPr>
          <w:b/>
          <w:bCs/>
        </w:rPr>
      </w:pPr>
      <w:r w:rsidRPr="00596C3D">
        <w:rPr>
          <w:b/>
          <w:bCs/>
        </w:rPr>
        <w:t>Задания открытого типа</w:t>
      </w:r>
    </w:p>
    <w:p w14:paraId="17E8B15C" w14:textId="77777777" w:rsidR="00596C3D" w:rsidRPr="00596C3D" w:rsidRDefault="00596C3D" w:rsidP="00372463">
      <w:pPr>
        <w:rPr>
          <w:b/>
          <w:bCs/>
        </w:rPr>
      </w:pPr>
    </w:p>
    <w:p w14:paraId="76E2B1F6" w14:textId="77777777" w:rsidR="00A25AF4" w:rsidRDefault="00A25AF4" w:rsidP="00372463">
      <w:pPr>
        <w:pStyle w:val="4"/>
        <w:spacing w:after="0"/>
      </w:pPr>
      <w:r>
        <w:t>Задания открытого типа на дополнение</w:t>
      </w:r>
    </w:p>
    <w:p w14:paraId="5715869E" w14:textId="71D22F97" w:rsidR="00B14B84" w:rsidRPr="00A25AF4" w:rsidRDefault="00A25AF4" w:rsidP="00372463">
      <w:pPr>
        <w:rPr>
          <w:i/>
        </w:rPr>
      </w:pPr>
      <w:r w:rsidRPr="00A25AF4">
        <w:rPr>
          <w:i/>
        </w:rPr>
        <w:t>Напишите пропущенное слово (словосочетание).</w:t>
      </w:r>
    </w:p>
    <w:p w14:paraId="58C9616D" w14:textId="77777777" w:rsidR="00A25AF4" w:rsidRDefault="00A25AF4" w:rsidP="00372463"/>
    <w:p w14:paraId="7583901F" w14:textId="3B4C325D" w:rsidR="00A25AF4" w:rsidRPr="0045119B" w:rsidRDefault="0029428F" w:rsidP="00372463">
      <w:r>
        <w:t xml:space="preserve">1. </w:t>
      </w:r>
      <w:r w:rsidR="0045119B">
        <w:t xml:space="preserve">__________ </w:t>
      </w:r>
      <w:r w:rsidR="0045119B" w:rsidRPr="0045119B">
        <w:t xml:space="preserve">– </w:t>
      </w:r>
      <w:r w:rsidR="00E07378">
        <w:t>м</w:t>
      </w:r>
      <w:r w:rsidR="00A25AF4">
        <w:t>етод, который преобразует слово в его начальн</w:t>
      </w:r>
      <w:r w:rsidR="0045119B">
        <w:t>ую форму</w:t>
      </w:r>
      <w:r w:rsidR="0045119B" w:rsidRPr="0045119B">
        <w:t>.</w:t>
      </w:r>
    </w:p>
    <w:p w14:paraId="64E6A4DF" w14:textId="71372D5B" w:rsidR="00A25AF4" w:rsidRPr="0045119B" w:rsidRDefault="00A25AF4" w:rsidP="00372463">
      <w:r>
        <w:t xml:space="preserve">Правильный ответ: </w:t>
      </w:r>
      <w:proofErr w:type="spellStart"/>
      <w:r>
        <w:t>лемматизация</w:t>
      </w:r>
      <w:proofErr w:type="spellEnd"/>
    </w:p>
    <w:p w14:paraId="40AB68EA" w14:textId="54C691D0" w:rsidR="00A25AF4" w:rsidRDefault="00AC4F63" w:rsidP="00372463">
      <w:r w:rsidRPr="00AC4F63">
        <w:t>Компетенции (индикаторы):</w:t>
      </w:r>
      <w:r w:rsidR="00595EBB" w:rsidRPr="00595EBB">
        <w:t xml:space="preserve"> ПК-2</w:t>
      </w:r>
    </w:p>
    <w:p w14:paraId="7E58937B" w14:textId="77777777" w:rsidR="00AC4F63" w:rsidRDefault="00AC4F63" w:rsidP="00372463"/>
    <w:p w14:paraId="4D8835CA" w14:textId="026D0988" w:rsidR="005E1021" w:rsidRDefault="0029428F" w:rsidP="00372463">
      <w:r>
        <w:t xml:space="preserve">2. </w:t>
      </w:r>
      <w:r w:rsidR="0045119B">
        <w:t>_________</w:t>
      </w:r>
      <w:proofErr w:type="gramStart"/>
      <w:r w:rsidR="0045119B">
        <w:t>_.</w:t>
      </w:r>
      <w:r w:rsidR="0045119B" w:rsidRPr="0045119B">
        <w:t>–</w:t>
      </w:r>
      <w:proofErr w:type="gramEnd"/>
      <w:r w:rsidR="0045119B" w:rsidRPr="0045119B">
        <w:t xml:space="preserve"> </w:t>
      </w:r>
      <w:r w:rsidR="0045119B">
        <w:t>м</w:t>
      </w:r>
      <w:r w:rsidR="005E1021">
        <w:t xml:space="preserve">етод оценки важности слова в документе относительно </w:t>
      </w:r>
      <w:r w:rsidR="0045119B">
        <w:t>коллекции документов.</w:t>
      </w:r>
    </w:p>
    <w:p w14:paraId="46F46F56" w14:textId="5A273F7B" w:rsidR="00AC4F63" w:rsidRDefault="005E1021" w:rsidP="00372463">
      <w:r>
        <w:t>Правильный ответ: TF-IDF</w:t>
      </w:r>
    </w:p>
    <w:p w14:paraId="693C0A5C" w14:textId="5CBB54D8" w:rsidR="005E1021" w:rsidRDefault="005E1021" w:rsidP="00372463">
      <w:r w:rsidRPr="00AC4F63">
        <w:t>Компетенции (индикаторы):</w:t>
      </w:r>
      <w:r w:rsidR="00595EBB" w:rsidRPr="00595EBB">
        <w:t xml:space="preserve"> ПК-2</w:t>
      </w:r>
    </w:p>
    <w:p w14:paraId="2A600D3C" w14:textId="77777777" w:rsidR="00AC4F63" w:rsidRDefault="00AC4F63" w:rsidP="00372463"/>
    <w:p w14:paraId="0AB6567A" w14:textId="5A1CBDC4" w:rsidR="005E1021" w:rsidRDefault="0029428F" w:rsidP="00372463">
      <w:r>
        <w:t xml:space="preserve">3. </w:t>
      </w:r>
      <w:r w:rsidR="0045119B">
        <w:t>__________ – м</w:t>
      </w:r>
      <w:r w:rsidR="005E1021">
        <w:t>етод, который используется для преобразования текста в числовое представление</w:t>
      </w:r>
      <w:r w:rsidR="0045119B">
        <w:t>.</w:t>
      </w:r>
      <w:r w:rsidR="005E1021">
        <w:t xml:space="preserve"> </w:t>
      </w:r>
    </w:p>
    <w:p w14:paraId="4113B03D" w14:textId="77777777" w:rsidR="005E1021" w:rsidRDefault="005E1021" w:rsidP="00372463">
      <w:r>
        <w:t>Правильный ответ: векторизация</w:t>
      </w:r>
    </w:p>
    <w:p w14:paraId="4A7B93F3" w14:textId="7BE0127C" w:rsidR="005E1021" w:rsidRDefault="005E1021" w:rsidP="00372463">
      <w:r w:rsidRPr="00AC4F63">
        <w:t>Компетенции (индикаторы):</w:t>
      </w:r>
      <w:r w:rsidR="00595EBB" w:rsidRPr="00595EBB">
        <w:t xml:space="preserve"> ПК-2</w:t>
      </w:r>
    </w:p>
    <w:p w14:paraId="3F664A82" w14:textId="77777777" w:rsidR="005E1021" w:rsidRDefault="005E1021" w:rsidP="00372463"/>
    <w:p w14:paraId="3D304B1F" w14:textId="3D6927CB" w:rsidR="00724572" w:rsidRDefault="0029428F" w:rsidP="00372463">
      <w:r>
        <w:t xml:space="preserve">4. </w:t>
      </w:r>
      <w:r w:rsidR="0045119B">
        <w:t xml:space="preserve">___________ – метод, </w:t>
      </w:r>
      <w:r w:rsidR="00724572">
        <w:t xml:space="preserve">который используется для разбиения текста </w:t>
      </w:r>
      <w:r w:rsidR="0045119B">
        <w:t>на отдельные слова или токены</w:t>
      </w:r>
      <w:r w:rsidR="00724572">
        <w:t>.</w:t>
      </w:r>
    </w:p>
    <w:p w14:paraId="324A6934" w14:textId="77777777" w:rsidR="00724572" w:rsidRDefault="00724572" w:rsidP="00372463">
      <w:r>
        <w:lastRenderedPageBreak/>
        <w:t xml:space="preserve">Правильный ответ: </w:t>
      </w:r>
      <w:proofErr w:type="spellStart"/>
      <w:r>
        <w:t>токенизация</w:t>
      </w:r>
      <w:proofErr w:type="spellEnd"/>
    </w:p>
    <w:p w14:paraId="2C65F586" w14:textId="42FFB658" w:rsidR="00724572" w:rsidRDefault="00724572" w:rsidP="00372463">
      <w:r w:rsidRPr="00AC4F63">
        <w:t>Компетенции (индикаторы):</w:t>
      </w:r>
      <w:r w:rsidR="00595EBB" w:rsidRPr="00595EBB">
        <w:t xml:space="preserve"> ПК-2</w:t>
      </w:r>
    </w:p>
    <w:p w14:paraId="016E977D" w14:textId="77777777" w:rsidR="005E1021" w:rsidRDefault="005E1021" w:rsidP="00372463"/>
    <w:p w14:paraId="5C0331EC" w14:textId="77777777" w:rsidR="00BB20F6" w:rsidRPr="00BB20F6" w:rsidRDefault="00BB20F6" w:rsidP="00372463">
      <w:pPr>
        <w:pStyle w:val="4"/>
        <w:spacing w:after="0"/>
        <w:rPr>
          <w:rFonts w:cs="Times New Roman"/>
          <w:szCs w:val="28"/>
        </w:rPr>
      </w:pPr>
      <w:r w:rsidRPr="00BB20F6">
        <w:rPr>
          <w:rFonts w:cs="Times New Roman"/>
          <w:szCs w:val="28"/>
        </w:rPr>
        <w:t>Задания открытого типа с кратким свободным ответом</w:t>
      </w:r>
    </w:p>
    <w:p w14:paraId="41E88C37" w14:textId="019F112A" w:rsidR="00AC4F63" w:rsidRPr="00BB20F6" w:rsidRDefault="00BB20F6" w:rsidP="00372463">
      <w:pPr>
        <w:rPr>
          <w:i/>
        </w:rPr>
      </w:pPr>
      <w:r w:rsidRPr="00BB20F6">
        <w:rPr>
          <w:i/>
        </w:rPr>
        <w:t>Напишите пропущенное слово (словосочетание).</w:t>
      </w:r>
    </w:p>
    <w:p w14:paraId="0AE4BC71" w14:textId="77777777" w:rsidR="00A25AF4" w:rsidRDefault="00A25AF4" w:rsidP="00372463"/>
    <w:p w14:paraId="55C28A95" w14:textId="70001E4F" w:rsidR="0029428F" w:rsidRDefault="0029428F" w:rsidP="00372463">
      <w:r>
        <w:t xml:space="preserve">1. К основным этапам предобработки текста относится: </w:t>
      </w:r>
      <w:proofErr w:type="spellStart"/>
      <w:r>
        <w:t>токенизация</w:t>
      </w:r>
      <w:proofErr w:type="spellEnd"/>
      <w:r>
        <w:t xml:space="preserve">, удаление стоп-слов, </w:t>
      </w:r>
      <w:proofErr w:type="spellStart"/>
      <w:r>
        <w:t>лемматизация</w:t>
      </w:r>
      <w:proofErr w:type="spellEnd"/>
      <w:r>
        <w:t xml:space="preserve"> или </w:t>
      </w:r>
      <w:proofErr w:type="spellStart"/>
      <w:r>
        <w:t>стемминг</w:t>
      </w:r>
      <w:proofErr w:type="spellEnd"/>
      <w:r>
        <w:t>, _________</w:t>
      </w:r>
      <w:r w:rsidR="00A9660C">
        <w:t>__</w:t>
      </w:r>
      <w:r>
        <w:t xml:space="preserve"> (приведение к нижнему регистру), векторизация.</w:t>
      </w:r>
    </w:p>
    <w:p w14:paraId="2AEFD1D5" w14:textId="4FF90C94" w:rsidR="0029428F" w:rsidRDefault="0029428F" w:rsidP="00372463">
      <w:pPr>
        <w:pStyle w:val="a8"/>
        <w:ind w:left="709" w:firstLine="0"/>
      </w:pPr>
      <w:r>
        <w:t>Правильный ответ: нормализация</w:t>
      </w:r>
    </w:p>
    <w:p w14:paraId="3C24CD85" w14:textId="7DBF3184" w:rsidR="0029428F" w:rsidRDefault="0029428F" w:rsidP="00372463">
      <w:pPr>
        <w:pStyle w:val="a8"/>
        <w:ind w:left="709" w:firstLine="0"/>
      </w:pPr>
      <w:r>
        <w:t>Компетенции (индикаторы):</w:t>
      </w:r>
      <w:r w:rsidR="00595EBB" w:rsidRPr="00595EBB">
        <w:t xml:space="preserve"> ПК-2</w:t>
      </w:r>
    </w:p>
    <w:p w14:paraId="6D18D7FF" w14:textId="77777777" w:rsidR="00BB20F6" w:rsidRDefault="00BB20F6" w:rsidP="00372463"/>
    <w:p w14:paraId="3888CE79" w14:textId="337521AC" w:rsidR="00A9660C" w:rsidRDefault="00A9660C" w:rsidP="00372463">
      <w:r>
        <w:t>2. Задача NER (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) </w:t>
      </w:r>
      <w:r w:rsidR="007265A1">
        <w:t>–</w:t>
      </w:r>
      <w:r>
        <w:t xml:space="preserve"> это задача извлечения _____________ из текста. Обычно извлекаются такие типы сущностей, как имена людей, организации, локации, даты и др.</w:t>
      </w:r>
    </w:p>
    <w:p w14:paraId="1EDF1A49" w14:textId="77777777" w:rsidR="00A9660C" w:rsidRDefault="00A9660C" w:rsidP="00372463">
      <w:r>
        <w:t>Правильный ответ: именованных сущностей</w:t>
      </w:r>
    </w:p>
    <w:p w14:paraId="31B08823" w14:textId="44E1D21C" w:rsidR="00A9660C" w:rsidRDefault="00A9660C" w:rsidP="00372463">
      <w:pPr>
        <w:pStyle w:val="a8"/>
        <w:ind w:left="709" w:firstLine="0"/>
      </w:pPr>
      <w:r>
        <w:t>Компетенции (индикаторы):</w:t>
      </w:r>
      <w:r w:rsidR="00595EBB" w:rsidRPr="00595EBB">
        <w:t xml:space="preserve"> ПК-2</w:t>
      </w:r>
    </w:p>
    <w:p w14:paraId="04446562" w14:textId="77777777" w:rsidR="00A9660C" w:rsidRDefault="00A9660C" w:rsidP="00372463"/>
    <w:p w14:paraId="75B82A13" w14:textId="4E453408" w:rsidR="007724D2" w:rsidRDefault="007724D2" w:rsidP="00372463">
      <w:r>
        <w:t xml:space="preserve">3.___________ </w:t>
      </w:r>
      <w:r w:rsidR="007265A1">
        <w:t>–</w:t>
      </w:r>
      <w:r>
        <w:t xml:space="preserve"> это часто встречающиеся, но малозначимые слова (например, «и», «в», «на»). Их удаляют, чтобы уменьшить размер данных и сосредоточиться на более важных словах.</w:t>
      </w:r>
    </w:p>
    <w:p w14:paraId="7F0A56A5" w14:textId="08F30B16" w:rsidR="00BB20F6" w:rsidRDefault="007724D2" w:rsidP="00372463">
      <w:r>
        <w:t>Правильный ответ: Стоп-слова</w:t>
      </w:r>
    </w:p>
    <w:p w14:paraId="1DEA31E4" w14:textId="71E033F6" w:rsidR="007724D2" w:rsidRDefault="007724D2" w:rsidP="00372463">
      <w:pPr>
        <w:pStyle w:val="a8"/>
        <w:ind w:left="709" w:firstLine="0"/>
      </w:pPr>
      <w:r>
        <w:t>Компетенции (индикаторы):</w:t>
      </w:r>
      <w:r w:rsidR="00595EBB" w:rsidRPr="00595EBB">
        <w:t xml:space="preserve"> ПК-2</w:t>
      </w:r>
    </w:p>
    <w:p w14:paraId="3C88C1EF" w14:textId="77777777" w:rsidR="007724D2" w:rsidRDefault="007724D2" w:rsidP="00372463">
      <w:pPr>
        <w:pStyle w:val="a8"/>
        <w:ind w:left="709" w:firstLine="0"/>
      </w:pPr>
    </w:p>
    <w:p w14:paraId="0E40475F" w14:textId="5D583A76" w:rsidR="007724D2" w:rsidRDefault="007724D2" w:rsidP="00372463">
      <w:r>
        <w:t xml:space="preserve">4. </w:t>
      </w:r>
      <w:proofErr w:type="spellStart"/>
      <w:r>
        <w:t>Токенизация</w:t>
      </w:r>
      <w:proofErr w:type="spellEnd"/>
      <w:r>
        <w:t xml:space="preserve"> </w:t>
      </w:r>
      <w:r w:rsidR="007265A1">
        <w:t>–</w:t>
      </w:r>
      <w:r>
        <w:t xml:space="preserve"> это процесс __________ на отдельные слова или токены. Она нужна для дальнейшей обработки текста, например, для </w:t>
      </w:r>
      <w:proofErr w:type="spellStart"/>
      <w:r>
        <w:t>лемматизации</w:t>
      </w:r>
      <w:proofErr w:type="spellEnd"/>
      <w:r>
        <w:t>, векторизации или анализа.</w:t>
      </w:r>
    </w:p>
    <w:p w14:paraId="2FDE8E19" w14:textId="57B6CA43" w:rsidR="007724D2" w:rsidRDefault="007724D2" w:rsidP="00372463">
      <w:pPr>
        <w:pStyle w:val="a8"/>
        <w:ind w:left="709" w:firstLine="0"/>
      </w:pPr>
      <w:r>
        <w:t>Правильный ответ: разбиения текста</w:t>
      </w:r>
    </w:p>
    <w:p w14:paraId="35C44DDE" w14:textId="5A9296B1" w:rsidR="007724D2" w:rsidRDefault="007724D2" w:rsidP="00372463">
      <w:pPr>
        <w:pStyle w:val="a8"/>
        <w:ind w:left="709" w:firstLine="0"/>
      </w:pPr>
      <w:r>
        <w:t>Компетенции (индикаторы):</w:t>
      </w:r>
      <w:r w:rsidR="00595EBB" w:rsidRPr="00595EBB">
        <w:t xml:space="preserve"> ПК-2</w:t>
      </w:r>
    </w:p>
    <w:p w14:paraId="4AAAF3A6" w14:textId="77777777" w:rsidR="00BB20F6" w:rsidRPr="0008163F" w:rsidRDefault="00BB20F6" w:rsidP="00372463"/>
    <w:p w14:paraId="0FD241CD" w14:textId="471EE98D" w:rsidR="00A62DE5" w:rsidRDefault="00874B3E" w:rsidP="00372463">
      <w:pPr>
        <w:pStyle w:val="4"/>
        <w:spacing w:after="0"/>
        <w:rPr>
          <w:rFonts w:cs="Times New Roman"/>
          <w:szCs w:val="28"/>
        </w:rPr>
      </w:pPr>
      <w:r w:rsidRPr="00BE6EA7">
        <w:rPr>
          <w:rFonts w:cs="Times New Roman"/>
          <w:szCs w:val="28"/>
        </w:rPr>
        <w:t>Задания открытого типа с развернутым ответом</w:t>
      </w:r>
    </w:p>
    <w:p w14:paraId="07F29E6B" w14:textId="77777777" w:rsidR="00596C3D" w:rsidRPr="00596C3D" w:rsidRDefault="00596C3D" w:rsidP="00372463"/>
    <w:p w14:paraId="7A899D03" w14:textId="66C04CF7" w:rsidR="001566C9" w:rsidRPr="00611045" w:rsidRDefault="00611045" w:rsidP="00372463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566C9" w:rsidRPr="00611045">
        <w:rPr>
          <w:rFonts w:cs="Times New Roman"/>
          <w:szCs w:val="28"/>
        </w:rPr>
        <w:t xml:space="preserve"> Опишите основные этапы предобработки текста и объясни</w:t>
      </w:r>
      <w:r w:rsidR="005D303D" w:rsidRPr="00611045">
        <w:rPr>
          <w:rFonts w:cs="Times New Roman"/>
          <w:szCs w:val="28"/>
        </w:rPr>
        <w:t>те, зачем каждый из них нужен.</w:t>
      </w:r>
    </w:p>
    <w:p w14:paraId="5316AFD6" w14:textId="3D05DDA0" w:rsidR="005D303D" w:rsidRDefault="005D303D" w:rsidP="00372463">
      <w:r w:rsidRPr="00BD5873">
        <w:t xml:space="preserve">Время выполнения – </w:t>
      </w:r>
      <w:r w:rsidR="00611045">
        <w:t>15</w:t>
      </w:r>
      <w:r w:rsidRPr="00BD5873">
        <w:t xml:space="preserve"> мин.</w:t>
      </w:r>
    </w:p>
    <w:p w14:paraId="1CA78D8B" w14:textId="3A63D3F7" w:rsidR="00611045" w:rsidRDefault="002C157E" w:rsidP="00372463">
      <w:r>
        <w:t>Критерии оценивания: п</w:t>
      </w:r>
      <w:r w:rsidR="00611045">
        <w:t xml:space="preserve">олное содержательное соответствие приведенному </w:t>
      </w:r>
      <w:r>
        <w:t>ниже пояснению</w:t>
      </w:r>
    </w:p>
    <w:p w14:paraId="286474EB" w14:textId="77777777" w:rsidR="005D303D" w:rsidRDefault="005D303D" w:rsidP="00372463">
      <w:r w:rsidRPr="00BD5873">
        <w:t>Ожидаемый результат:</w:t>
      </w:r>
    </w:p>
    <w:p w14:paraId="7C079368" w14:textId="57D6109B" w:rsidR="005D303D" w:rsidRDefault="005D303D" w:rsidP="00372463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566C9">
        <w:rPr>
          <w:rFonts w:cs="Times New Roman"/>
          <w:szCs w:val="28"/>
        </w:rPr>
        <w:t>сновные этапы предобработки текста</w:t>
      </w:r>
      <w:r>
        <w:rPr>
          <w:rFonts w:cs="Times New Roman"/>
          <w:szCs w:val="28"/>
        </w:rPr>
        <w:t>:</w:t>
      </w:r>
    </w:p>
    <w:p w14:paraId="60A8D37E" w14:textId="61B7A372" w:rsidR="001566C9" w:rsidRPr="001566C9" w:rsidRDefault="001566C9" w:rsidP="00372463">
      <w:pPr>
        <w:rPr>
          <w:rFonts w:cs="Times New Roman"/>
          <w:szCs w:val="28"/>
        </w:rPr>
      </w:pPr>
      <w:r w:rsidRPr="001566C9">
        <w:rPr>
          <w:rFonts w:cs="Times New Roman"/>
          <w:szCs w:val="28"/>
        </w:rPr>
        <w:t xml:space="preserve">1. </w:t>
      </w:r>
      <w:proofErr w:type="spellStart"/>
      <w:r w:rsidRPr="001566C9">
        <w:rPr>
          <w:rFonts w:cs="Times New Roman"/>
          <w:szCs w:val="28"/>
        </w:rPr>
        <w:t>Токенизация</w:t>
      </w:r>
      <w:proofErr w:type="spellEnd"/>
      <w:r w:rsidRPr="001566C9">
        <w:rPr>
          <w:rFonts w:cs="Times New Roman"/>
          <w:szCs w:val="28"/>
        </w:rPr>
        <w:t xml:space="preserve"> </w:t>
      </w:r>
      <w:r w:rsidR="006F66AD">
        <w:rPr>
          <w:rFonts w:cs="Times New Roman"/>
          <w:szCs w:val="28"/>
        </w:rPr>
        <w:t>–</w:t>
      </w:r>
      <w:r w:rsidRPr="001566C9">
        <w:rPr>
          <w:rFonts w:cs="Times New Roman"/>
          <w:szCs w:val="28"/>
        </w:rPr>
        <w:t xml:space="preserve"> разбиение текста на слова или предложения. Нужна для дальнейшей обработки текста на уровне отдельных элементов.  </w:t>
      </w:r>
    </w:p>
    <w:p w14:paraId="47C6604A" w14:textId="1ECC5226" w:rsidR="001566C9" w:rsidRPr="001566C9" w:rsidRDefault="006F66AD" w:rsidP="00372463">
      <w:pPr>
        <w:rPr>
          <w:rFonts w:cs="Times New Roman"/>
          <w:szCs w:val="28"/>
        </w:rPr>
      </w:pPr>
      <w:r>
        <w:rPr>
          <w:rFonts w:cs="Times New Roman"/>
          <w:szCs w:val="28"/>
        </w:rPr>
        <w:t>2. Удаление стоп-слов –</w:t>
      </w:r>
      <w:r w:rsidR="001566C9" w:rsidRPr="001566C9">
        <w:rPr>
          <w:rFonts w:cs="Times New Roman"/>
          <w:szCs w:val="28"/>
        </w:rPr>
        <w:t xml:space="preserve"> удаление часто встречающихся, но малозначимых слов (например, «и», «в», «на»). Это уменьшает размер данных и помогает сос</w:t>
      </w:r>
      <w:r w:rsidR="005D303D">
        <w:rPr>
          <w:rFonts w:cs="Times New Roman"/>
          <w:szCs w:val="28"/>
        </w:rPr>
        <w:t>редоточиться на важных словах.</w:t>
      </w:r>
    </w:p>
    <w:p w14:paraId="2068D6B8" w14:textId="5309F9D9" w:rsidR="001566C9" w:rsidRPr="001566C9" w:rsidRDefault="001566C9" w:rsidP="00372463">
      <w:pPr>
        <w:rPr>
          <w:rFonts w:cs="Times New Roman"/>
          <w:szCs w:val="28"/>
        </w:rPr>
      </w:pPr>
      <w:r w:rsidRPr="001566C9">
        <w:rPr>
          <w:rFonts w:cs="Times New Roman"/>
          <w:szCs w:val="28"/>
        </w:rPr>
        <w:lastRenderedPageBreak/>
        <w:t xml:space="preserve">3. </w:t>
      </w:r>
      <w:proofErr w:type="spellStart"/>
      <w:r w:rsidRPr="001566C9">
        <w:rPr>
          <w:rFonts w:cs="Times New Roman"/>
          <w:szCs w:val="28"/>
        </w:rPr>
        <w:t>Лемматизация</w:t>
      </w:r>
      <w:proofErr w:type="spellEnd"/>
      <w:r w:rsidRPr="001566C9">
        <w:rPr>
          <w:rFonts w:cs="Times New Roman"/>
          <w:szCs w:val="28"/>
        </w:rPr>
        <w:t xml:space="preserve"> или </w:t>
      </w:r>
      <w:proofErr w:type="spellStart"/>
      <w:r w:rsidRPr="001566C9">
        <w:rPr>
          <w:rFonts w:cs="Times New Roman"/>
          <w:szCs w:val="28"/>
        </w:rPr>
        <w:t>стемминг</w:t>
      </w:r>
      <w:proofErr w:type="spellEnd"/>
      <w:r w:rsidRPr="001566C9">
        <w:rPr>
          <w:rFonts w:cs="Times New Roman"/>
          <w:szCs w:val="28"/>
        </w:rPr>
        <w:t xml:space="preserve"> </w:t>
      </w:r>
      <w:r w:rsidR="006F66AD">
        <w:rPr>
          <w:rFonts w:cs="Times New Roman"/>
          <w:szCs w:val="28"/>
        </w:rPr>
        <w:t>–</w:t>
      </w:r>
      <w:r w:rsidRPr="001566C9">
        <w:rPr>
          <w:rFonts w:cs="Times New Roman"/>
          <w:szCs w:val="28"/>
        </w:rPr>
        <w:t xml:space="preserve"> приведение слов к их начальной форме (</w:t>
      </w:r>
      <w:proofErr w:type="spellStart"/>
      <w:r w:rsidRPr="001566C9">
        <w:rPr>
          <w:rFonts w:cs="Times New Roman"/>
          <w:szCs w:val="28"/>
        </w:rPr>
        <w:t>лемматизация</w:t>
      </w:r>
      <w:proofErr w:type="spellEnd"/>
      <w:r w:rsidRPr="001566C9">
        <w:rPr>
          <w:rFonts w:cs="Times New Roman"/>
          <w:szCs w:val="28"/>
        </w:rPr>
        <w:t>) или основе (</w:t>
      </w:r>
      <w:proofErr w:type="spellStart"/>
      <w:r w:rsidRPr="001566C9">
        <w:rPr>
          <w:rFonts w:cs="Times New Roman"/>
          <w:szCs w:val="28"/>
        </w:rPr>
        <w:t>стемминг</w:t>
      </w:r>
      <w:proofErr w:type="spellEnd"/>
      <w:r w:rsidRPr="001566C9">
        <w:rPr>
          <w:rFonts w:cs="Times New Roman"/>
          <w:szCs w:val="28"/>
        </w:rPr>
        <w:t>). Это помогает унифицировать слова и</w:t>
      </w:r>
      <w:r w:rsidR="005D303D">
        <w:rPr>
          <w:rFonts w:cs="Times New Roman"/>
          <w:szCs w:val="28"/>
        </w:rPr>
        <w:t xml:space="preserve"> уменьшить размерность данных.</w:t>
      </w:r>
    </w:p>
    <w:p w14:paraId="71021088" w14:textId="106F9A6E" w:rsidR="001566C9" w:rsidRPr="001566C9" w:rsidRDefault="001566C9" w:rsidP="00372463">
      <w:pPr>
        <w:rPr>
          <w:rFonts w:cs="Times New Roman"/>
          <w:szCs w:val="28"/>
        </w:rPr>
      </w:pPr>
      <w:r w:rsidRPr="001566C9">
        <w:rPr>
          <w:rFonts w:cs="Times New Roman"/>
          <w:szCs w:val="28"/>
        </w:rPr>
        <w:t xml:space="preserve">4. Нормализация </w:t>
      </w:r>
      <w:r w:rsidR="006F66AD">
        <w:rPr>
          <w:rFonts w:cs="Times New Roman"/>
          <w:szCs w:val="28"/>
        </w:rPr>
        <w:t>–</w:t>
      </w:r>
      <w:r w:rsidRPr="001566C9">
        <w:rPr>
          <w:rFonts w:cs="Times New Roman"/>
          <w:szCs w:val="28"/>
        </w:rPr>
        <w:t xml:space="preserve"> приведение текста к единому формату (например, нижний регистр). Это уп</w:t>
      </w:r>
      <w:r w:rsidR="005D303D">
        <w:rPr>
          <w:rFonts w:cs="Times New Roman"/>
          <w:szCs w:val="28"/>
        </w:rPr>
        <w:t>рощает анализ и сравнение слов.</w:t>
      </w:r>
    </w:p>
    <w:p w14:paraId="0DE99181" w14:textId="7EC6B78B" w:rsidR="00840510" w:rsidRDefault="001566C9" w:rsidP="00372463">
      <w:pPr>
        <w:rPr>
          <w:rFonts w:cs="Times New Roman"/>
          <w:szCs w:val="28"/>
        </w:rPr>
      </w:pPr>
      <w:r w:rsidRPr="001566C9">
        <w:rPr>
          <w:rFonts w:cs="Times New Roman"/>
          <w:szCs w:val="28"/>
        </w:rPr>
        <w:t xml:space="preserve">5. Векторизация </w:t>
      </w:r>
      <w:r w:rsidR="006F66AD">
        <w:rPr>
          <w:rFonts w:cs="Times New Roman"/>
          <w:szCs w:val="28"/>
        </w:rPr>
        <w:t>–</w:t>
      </w:r>
      <w:r w:rsidRPr="001566C9">
        <w:rPr>
          <w:rFonts w:cs="Times New Roman"/>
          <w:szCs w:val="28"/>
        </w:rPr>
        <w:t xml:space="preserve"> преобразование текста в числовое представление (например, с использованием TF-IDF или Word2Vec). Это необходимо для использования текстовых данных в машинном обучении.</w:t>
      </w:r>
    </w:p>
    <w:p w14:paraId="25140DFB" w14:textId="0F8D073B" w:rsidR="00611045" w:rsidRDefault="00642769" w:rsidP="00372463">
      <w:pPr>
        <w:rPr>
          <w:rFonts w:cs="Times New Roman"/>
          <w:szCs w:val="28"/>
        </w:rPr>
      </w:pPr>
      <w:r w:rsidRPr="00642769">
        <w:rPr>
          <w:rFonts w:cs="Times New Roman"/>
          <w:szCs w:val="28"/>
        </w:rPr>
        <w:t>Компетенции (индикаторы):</w:t>
      </w:r>
      <w:r w:rsidR="00595EBB" w:rsidRPr="00595EBB">
        <w:t xml:space="preserve"> </w:t>
      </w:r>
      <w:r w:rsidR="00595EBB" w:rsidRPr="00595EBB">
        <w:rPr>
          <w:rFonts w:cs="Times New Roman"/>
          <w:szCs w:val="28"/>
        </w:rPr>
        <w:t>ПК-2</w:t>
      </w:r>
    </w:p>
    <w:p w14:paraId="0D691B45" w14:textId="77777777" w:rsidR="00611045" w:rsidRDefault="00611045" w:rsidP="00372463">
      <w:pPr>
        <w:rPr>
          <w:rFonts w:cs="Times New Roman"/>
          <w:szCs w:val="28"/>
        </w:rPr>
      </w:pPr>
    </w:p>
    <w:p w14:paraId="3A241B97" w14:textId="53ABD01A" w:rsidR="00611045" w:rsidRPr="00611045" w:rsidRDefault="00ED7602" w:rsidP="00372463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611045">
        <w:rPr>
          <w:rFonts w:cs="Times New Roman"/>
          <w:szCs w:val="28"/>
        </w:rPr>
        <w:t xml:space="preserve"> </w:t>
      </w:r>
      <w:r w:rsidR="00611045" w:rsidRPr="00611045">
        <w:rPr>
          <w:rFonts w:cs="Times New Roman"/>
          <w:szCs w:val="28"/>
        </w:rPr>
        <w:t xml:space="preserve">Опишите, как работает метод анализа тональности текста, и приведите пример его применения. </w:t>
      </w:r>
    </w:p>
    <w:p w14:paraId="7361F984" w14:textId="77777777" w:rsidR="00ED16B2" w:rsidRDefault="00ED16B2" w:rsidP="00372463">
      <w:r w:rsidRPr="00BD5873">
        <w:t xml:space="preserve">Время выполнения – </w:t>
      </w:r>
      <w:r>
        <w:t>15</w:t>
      </w:r>
      <w:r w:rsidRPr="00BD5873">
        <w:t xml:space="preserve"> мин.</w:t>
      </w:r>
    </w:p>
    <w:p w14:paraId="10AE3AC3" w14:textId="77777777" w:rsidR="00ED16B2" w:rsidRDefault="00ED16B2" w:rsidP="00372463">
      <w:r>
        <w:t>Критерии оценивания: полное содержательное соответствие приведенному ниже пояснению</w:t>
      </w:r>
    </w:p>
    <w:p w14:paraId="31D6BCA7" w14:textId="77777777" w:rsidR="00ED16B2" w:rsidRDefault="00ED16B2" w:rsidP="00372463">
      <w:r w:rsidRPr="00BD5873">
        <w:t>Ожидаемый результат:</w:t>
      </w:r>
    </w:p>
    <w:p w14:paraId="2C699A9E" w14:textId="4B70963F" w:rsidR="00611045" w:rsidRPr="00611045" w:rsidRDefault="00611045" w:rsidP="00372463">
      <w:pPr>
        <w:rPr>
          <w:rFonts w:cs="Times New Roman"/>
          <w:szCs w:val="28"/>
        </w:rPr>
      </w:pPr>
      <w:r w:rsidRPr="00611045">
        <w:rPr>
          <w:rFonts w:cs="Times New Roman"/>
          <w:szCs w:val="28"/>
        </w:rPr>
        <w:t xml:space="preserve">Анализ тональности текста </w:t>
      </w:r>
      <w:r w:rsidR="00642769">
        <w:rPr>
          <w:rFonts w:cs="Times New Roman"/>
          <w:szCs w:val="28"/>
        </w:rPr>
        <w:t>–</w:t>
      </w:r>
      <w:r w:rsidRPr="00611045">
        <w:rPr>
          <w:rFonts w:cs="Times New Roman"/>
          <w:szCs w:val="28"/>
        </w:rPr>
        <w:t xml:space="preserve"> это задача классификации текста на положительный, отрицательный или нейтральный.  </w:t>
      </w:r>
    </w:p>
    <w:p w14:paraId="6A5D5F4F" w14:textId="015B4998" w:rsidR="00611045" w:rsidRPr="00611045" w:rsidRDefault="00611045" w:rsidP="00372463">
      <w:pPr>
        <w:rPr>
          <w:rFonts w:cs="Times New Roman"/>
          <w:szCs w:val="28"/>
        </w:rPr>
      </w:pPr>
      <w:r w:rsidRPr="00611045">
        <w:rPr>
          <w:rFonts w:cs="Times New Roman"/>
          <w:szCs w:val="28"/>
        </w:rPr>
        <w:t xml:space="preserve">Этапы: </w:t>
      </w:r>
    </w:p>
    <w:p w14:paraId="1B1E5795" w14:textId="13C8603B" w:rsidR="00611045" w:rsidRPr="00611045" w:rsidRDefault="00611045" w:rsidP="00372463">
      <w:pPr>
        <w:rPr>
          <w:rFonts w:cs="Times New Roman"/>
          <w:szCs w:val="28"/>
        </w:rPr>
      </w:pPr>
      <w:r w:rsidRPr="00611045">
        <w:rPr>
          <w:rFonts w:cs="Times New Roman"/>
          <w:szCs w:val="28"/>
        </w:rPr>
        <w:t>1. Предобработка текста (</w:t>
      </w:r>
      <w:proofErr w:type="spellStart"/>
      <w:r w:rsidRPr="00611045">
        <w:rPr>
          <w:rFonts w:cs="Times New Roman"/>
          <w:szCs w:val="28"/>
        </w:rPr>
        <w:t>токенизация</w:t>
      </w:r>
      <w:proofErr w:type="spellEnd"/>
      <w:r w:rsidRPr="00611045">
        <w:rPr>
          <w:rFonts w:cs="Times New Roman"/>
          <w:szCs w:val="28"/>
        </w:rPr>
        <w:t xml:space="preserve">, удаление стоп-слов, </w:t>
      </w:r>
      <w:proofErr w:type="spellStart"/>
      <w:r w:rsidRPr="00611045">
        <w:rPr>
          <w:rFonts w:cs="Times New Roman"/>
          <w:szCs w:val="28"/>
        </w:rPr>
        <w:t>лемматизация</w:t>
      </w:r>
      <w:proofErr w:type="spellEnd"/>
      <w:r w:rsidRPr="00611045">
        <w:rPr>
          <w:rFonts w:cs="Times New Roman"/>
          <w:szCs w:val="28"/>
        </w:rPr>
        <w:t xml:space="preserve">). </w:t>
      </w:r>
    </w:p>
    <w:p w14:paraId="7612A899" w14:textId="092071F5" w:rsidR="00611045" w:rsidRPr="00611045" w:rsidRDefault="00611045" w:rsidP="00372463">
      <w:pPr>
        <w:rPr>
          <w:rFonts w:cs="Times New Roman"/>
          <w:szCs w:val="28"/>
        </w:rPr>
      </w:pPr>
      <w:r w:rsidRPr="00611045">
        <w:rPr>
          <w:rFonts w:cs="Times New Roman"/>
          <w:szCs w:val="28"/>
        </w:rPr>
        <w:t xml:space="preserve">2. Векторизация текста (например, с использованием TF-IDF или Word2Vec). </w:t>
      </w:r>
    </w:p>
    <w:p w14:paraId="44DADBA2" w14:textId="3CC07229" w:rsidR="00611045" w:rsidRPr="00611045" w:rsidRDefault="00611045" w:rsidP="00372463">
      <w:pPr>
        <w:rPr>
          <w:rFonts w:cs="Times New Roman"/>
          <w:szCs w:val="28"/>
        </w:rPr>
      </w:pPr>
      <w:r w:rsidRPr="00611045">
        <w:rPr>
          <w:rFonts w:cs="Times New Roman"/>
          <w:szCs w:val="28"/>
        </w:rPr>
        <w:t xml:space="preserve">3. Обучение модели классификации (например, SVM, логистическая регрессия или нейронные сети). </w:t>
      </w:r>
    </w:p>
    <w:p w14:paraId="1B28BEFB" w14:textId="3DE8648A" w:rsidR="00611045" w:rsidRPr="00611045" w:rsidRDefault="00611045" w:rsidP="00372463">
      <w:pPr>
        <w:rPr>
          <w:rFonts w:cs="Times New Roman"/>
          <w:szCs w:val="28"/>
        </w:rPr>
      </w:pPr>
      <w:r w:rsidRPr="00611045">
        <w:rPr>
          <w:rFonts w:cs="Times New Roman"/>
          <w:szCs w:val="28"/>
        </w:rPr>
        <w:t xml:space="preserve">4. Оценка качества модели на тестовых данных. </w:t>
      </w:r>
    </w:p>
    <w:p w14:paraId="1447EBAE" w14:textId="05335098" w:rsidR="00611045" w:rsidRDefault="00611045" w:rsidP="00372463">
      <w:pPr>
        <w:rPr>
          <w:rFonts w:cs="Times New Roman"/>
          <w:szCs w:val="28"/>
        </w:rPr>
      </w:pPr>
      <w:r w:rsidRPr="00611045">
        <w:rPr>
          <w:rFonts w:cs="Times New Roman"/>
          <w:szCs w:val="28"/>
        </w:rPr>
        <w:t>Пример применения: анализ отзывов пользователей, мониторинг мнений в социальных сетях, оценка тональности новостей.</w:t>
      </w:r>
    </w:p>
    <w:p w14:paraId="5A76934E" w14:textId="2F9B51E1" w:rsidR="00903744" w:rsidRDefault="000E06C0" w:rsidP="00372463">
      <w:pPr>
        <w:rPr>
          <w:rFonts w:cs="Times New Roman"/>
          <w:szCs w:val="28"/>
        </w:rPr>
      </w:pPr>
      <w:r w:rsidRPr="000E06C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595EBB" w:rsidRPr="00595EBB">
        <w:rPr>
          <w:rFonts w:cs="Times New Roman"/>
          <w:szCs w:val="28"/>
        </w:rPr>
        <w:t>ПК-2</w:t>
      </w:r>
    </w:p>
    <w:p w14:paraId="4F865785" w14:textId="77777777" w:rsidR="000E06C0" w:rsidRDefault="000E06C0" w:rsidP="00372463">
      <w:pPr>
        <w:rPr>
          <w:rFonts w:cs="Times New Roman"/>
          <w:szCs w:val="28"/>
        </w:rPr>
      </w:pPr>
    </w:p>
    <w:p w14:paraId="426228CB" w14:textId="5829780C" w:rsidR="00903744" w:rsidRDefault="000E06C0" w:rsidP="00372463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903744" w:rsidRPr="00903744">
        <w:rPr>
          <w:rFonts w:cs="Times New Roman"/>
          <w:szCs w:val="28"/>
        </w:rPr>
        <w:t xml:space="preserve"> Вам нужно создать чат-бот для ответов на вопросы пользователей. Опишите, как вы будете подходить к этой задаче, и какие модели или инструменты вы будете использовать.</w:t>
      </w:r>
    </w:p>
    <w:p w14:paraId="7E8A6A26" w14:textId="77777777" w:rsidR="000E06C0" w:rsidRDefault="000E06C0" w:rsidP="00372463">
      <w:r w:rsidRPr="00BD5873">
        <w:t xml:space="preserve">Время выполнения – </w:t>
      </w:r>
      <w:r>
        <w:t>15-20</w:t>
      </w:r>
      <w:r w:rsidRPr="00BD5873">
        <w:t xml:space="preserve"> мин.</w:t>
      </w:r>
    </w:p>
    <w:p w14:paraId="1F171D9B" w14:textId="135FB98F" w:rsidR="000E06C0" w:rsidRDefault="000E06C0" w:rsidP="00372463">
      <w:r>
        <w:t>Критерии оценивания: содержательное соответствие приведенному ниже пояснению</w:t>
      </w:r>
    </w:p>
    <w:p w14:paraId="54D78911" w14:textId="77777777" w:rsidR="000E06C0" w:rsidRDefault="000E06C0" w:rsidP="00372463">
      <w:r w:rsidRPr="00BD5873">
        <w:t>Ожидаемый результат:</w:t>
      </w:r>
    </w:p>
    <w:p w14:paraId="55D7F7F9" w14:textId="77777777" w:rsidR="00903744" w:rsidRPr="00903744" w:rsidRDefault="00903744" w:rsidP="00372463">
      <w:pPr>
        <w:rPr>
          <w:rFonts w:cs="Times New Roman"/>
          <w:szCs w:val="28"/>
        </w:rPr>
      </w:pPr>
      <w:r w:rsidRPr="00903744">
        <w:rPr>
          <w:rFonts w:cs="Times New Roman"/>
          <w:szCs w:val="28"/>
        </w:rPr>
        <w:t xml:space="preserve">1. Сбор данных:  </w:t>
      </w:r>
    </w:p>
    <w:p w14:paraId="5950E67E" w14:textId="5B1097C0" w:rsidR="00903744" w:rsidRPr="000E06C0" w:rsidRDefault="00903744" w:rsidP="00372463">
      <w:pPr>
        <w:pStyle w:val="a8"/>
        <w:numPr>
          <w:ilvl w:val="0"/>
          <w:numId w:val="25"/>
        </w:numPr>
        <w:rPr>
          <w:rFonts w:cs="Times New Roman"/>
          <w:szCs w:val="28"/>
        </w:rPr>
      </w:pPr>
      <w:r w:rsidRPr="000E06C0">
        <w:rPr>
          <w:rFonts w:cs="Times New Roman"/>
          <w:szCs w:val="28"/>
        </w:rPr>
        <w:t>Соз</w:t>
      </w:r>
      <w:r w:rsidR="000E06C0">
        <w:rPr>
          <w:rFonts w:cs="Times New Roman"/>
          <w:szCs w:val="28"/>
        </w:rPr>
        <w:t>дание базы вопросов и ответов.</w:t>
      </w:r>
    </w:p>
    <w:p w14:paraId="0FA76437" w14:textId="57E4E669" w:rsidR="00903744" w:rsidRPr="000E06C0" w:rsidRDefault="00903744" w:rsidP="00372463">
      <w:pPr>
        <w:pStyle w:val="a8"/>
        <w:numPr>
          <w:ilvl w:val="0"/>
          <w:numId w:val="25"/>
        </w:numPr>
        <w:rPr>
          <w:rFonts w:cs="Times New Roman"/>
          <w:szCs w:val="28"/>
        </w:rPr>
      </w:pPr>
      <w:r w:rsidRPr="000E06C0">
        <w:rPr>
          <w:rFonts w:cs="Times New Roman"/>
          <w:szCs w:val="28"/>
        </w:rPr>
        <w:t>Размет</w:t>
      </w:r>
      <w:r w:rsidR="000E06C0">
        <w:rPr>
          <w:rFonts w:cs="Times New Roman"/>
          <w:szCs w:val="28"/>
        </w:rPr>
        <w:t>ка данных для обучения модели.</w:t>
      </w:r>
    </w:p>
    <w:p w14:paraId="23BC4FCC" w14:textId="77777777" w:rsidR="00903744" w:rsidRPr="00903744" w:rsidRDefault="00903744" w:rsidP="00372463">
      <w:pPr>
        <w:rPr>
          <w:rFonts w:cs="Times New Roman"/>
          <w:szCs w:val="28"/>
        </w:rPr>
      </w:pPr>
      <w:r w:rsidRPr="00903744">
        <w:rPr>
          <w:rFonts w:cs="Times New Roman"/>
          <w:szCs w:val="28"/>
        </w:rPr>
        <w:t xml:space="preserve">2. Построение модели:  </w:t>
      </w:r>
    </w:p>
    <w:p w14:paraId="0A4E1955" w14:textId="02CBD1C6" w:rsidR="00903744" w:rsidRPr="000E06C0" w:rsidRDefault="00903744" w:rsidP="00372463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0E06C0">
        <w:rPr>
          <w:rFonts w:cs="Times New Roman"/>
          <w:szCs w:val="28"/>
        </w:rPr>
        <w:t xml:space="preserve">Использование моделей, таких как Seq2Seq, GPT или BERT.  </w:t>
      </w:r>
    </w:p>
    <w:p w14:paraId="712E8BA5" w14:textId="42743744" w:rsidR="00903744" w:rsidRPr="000E06C0" w:rsidRDefault="00903744" w:rsidP="00372463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0E06C0">
        <w:rPr>
          <w:rFonts w:cs="Times New Roman"/>
          <w:szCs w:val="28"/>
        </w:rPr>
        <w:t>Обучени</w:t>
      </w:r>
      <w:r w:rsidR="000E06C0">
        <w:rPr>
          <w:rFonts w:cs="Times New Roman"/>
          <w:szCs w:val="28"/>
        </w:rPr>
        <w:t>е модели на диалоговых данных.</w:t>
      </w:r>
    </w:p>
    <w:p w14:paraId="21B03ADF" w14:textId="77777777" w:rsidR="00903744" w:rsidRPr="00903744" w:rsidRDefault="00903744" w:rsidP="00372463">
      <w:pPr>
        <w:rPr>
          <w:rFonts w:cs="Times New Roman"/>
          <w:szCs w:val="28"/>
        </w:rPr>
      </w:pPr>
      <w:r w:rsidRPr="00903744">
        <w:rPr>
          <w:rFonts w:cs="Times New Roman"/>
          <w:szCs w:val="28"/>
        </w:rPr>
        <w:t xml:space="preserve">3. Оценка качества:  </w:t>
      </w:r>
    </w:p>
    <w:p w14:paraId="00CF2F4B" w14:textId="169C09C0" w:rsidR="00903744" w:rsidRPr="000E06C0" w:rsidRDefault="00903744" w:rsidP="00372463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 w:rsidRPr="000E06C0">
        <w:rPr>
          <w:rFonts w:cs="Times New Roman"/>
          <w:szCs w:val="28"/>
        </w:rPr>
        <w:lastRenderedPageBreak/>
        <w:t xml:space="preserve">Тестирование </w:t>
      </w:r>
      <w:r w:rsidR="000E06C0">
        <w:rPr>
          <w:rFonts w:cs="Times New Roman"/>
          <w:szCs w:val="28"/>
        </w:rPr>
        <w:t>чат-бота на реальных вопросах.</w:t>
      </w:r>
    </w:p>
    <w:p w14:paraId="2755FF27" w14:textId="4D9BC2C5" w:rsidR="00903744" w:rsidRPr="000E06C0" w:rsidRDefault="00903744" w:rsidP="00372463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 w:rsidRPr="000E06C0">
        <w:rPr>
          <w:rFonts w:cs="Times New Roman"/>
          <w:szCs w:val="28"/>
        </w:rPr>
        <w:t>Ана</w:t>
      </w:r>
      <w:r w:rsidR="000E06C0">
        <w:rPr>
          <w:rFonts w:cs="Times New Roman"/>
          <w:szCs w:val="28"/>
        </w:rPr>
        <w:t>лиз ошибок и улучшение модели.</w:t>
      </w:r>
    </w:p>
    <w:p w14:paraId="1F0CCA19" w14:textId="5FB7E0E9" w:rsidR="00EC729A" w:rsidRPr="00EC729A" w:rsidRDefault="00EC729A" w:rsidP="00372463">
      <w:pPr>
        <w:rPr>
          <w:rFonts w:cs="Times New Roman"/>
          <w:szCs w:val="28"/>
        </w:rPr>
      </w:pPr>
      <w:r w:rsidRPr="00EC729A">
        <w:rPr>
          <w:rFonts w:cs="Times New Roman"/>
          <w:szCs w:val="28"/>
        </w:rPr>
        <w:t>Компетенции (индикаторы):</w:t>
      </w:r>
      <w:r w:rsidR="00595EBB" w:rsidRPr="00595EBB">
        <w:t xml:space="preserve"> </w:t>
      </w:r>
      <w:r w:rsidR="00595EBB" w:rsidRPr="00595EBB">
        <w:rPr>
          <w:rFonts w:cs="Times New Roman"/>
          <w:szCs w:val="28"/>
        </w:rPr>
        <w:t>ПК-2</w:t>
      </w:r>
    </w:p>
    <w:p w14:paraId="292A49C5" w14:textId="77777777" w:rsidR="00903744" w:rsidRDefault="00903744" w:rsidP="00372463">
      <w:pPr>
        <w:rPr>
          <w:rFonts w:cs="Times New Roman"/>
          <w:szCs w:val="28"/>
        </w:rPr>
      </w:pPr>
    </w:p>
    <w:p w14:paraId="0A5C7040" w14:textId="5E1B8A22" w:rsidR="002C157E" w:rsidRPr="002C157E" w:rsidRDefault="000E06C0" w:rsidP="00372463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C157E" w:rsidRPr="002C157E">
        <w:rPr>
          <w:rFonts w:cs="Times New Roman"/>
          <w:szCs w:val="28"/>
        </w:rPr>
        <w:t xml:space="preserve"> Напишите фрагмент кода на </w:t>
      </w:r>
      <w:proofErr w:type="spellStart"/>
      <w:r w:rsidR="002C157E" w:rsidRPr="002C157E">
        <w:rPr>
          <w:rFonts w:cs="Times New Roman"/>
          <w:szCs w:val="28"/>
        </w:rPr>
        <w:t>Python</w:t>
      </w:r>
      <w:proofErr w:type="spellEnd"/>
      <w:r w:rsidR="002C157E" w:rsidRPr="002C157E">
        <w:rPr>
          <w:rFonts w:cs="Times New Roman"/>
          <w:szCs w:val="28"/>
        </w:rPr>
        <w:t xml:space="preserve"> с использованием библиотеки </w:t>
      </w:r>
      <w:proofErr w:type="spellStart"/>
      <w:r w:rsidR="002C157E" w:rsidRPr="002C157E">
        <w:rPr>
          <w:rFonts w:cs="Times New Roman"/>
          <w:szCs w:val="28"/>
        </w:rPr>
        <w:t>spaCy</w:t>
      </w:r>
      <w:proofErr w:type="spellEnd"/>
      <w:r w:rsidR="002C157E" w:rsidRPr="002C157E">
        <w:rPr>
          <w:rFonts w:cs="Times New Roman"/>
          <w:szCs w:val="28"/>
        </w:rPr>
        <w:t xml:space="preserve"> для извлечения именованных сущностей (NER) из </w:t>
      </w:r>
      <w:r>
        <w:rPr>
          <w:rFonts w:cs="Times New Roman"/>
          <w:szCs w:val="28"/>
        </w:rPr>
        <w:t xml:space="preserve">следующего </w:t>
      </w:r>
      <w:r w:rsidR="002C157E" w:rsidRPr="002C157E">
        <w:rPr>
          <w:rFonts w:cs="Times New Roman"/>
          <w:szCs w:val="28"/>
        </w:rPr>
        <w:t>текста</w:t>
      </w:r>
      <w:r>
        <w:rPr>
          <w:rFonts w:cs="Times New Roman"/>
          <w:szCs w:val="28"/>
        </w:rPr>
        <w:t xml:space="preserve">: </w:t>
      </w:r>
      <w:r w:rsidRPr="000E06C0">
        <w:rPr>
          <w:rFonts w:cs="Times New Roman"/>
          <w:szCs w:val="28"/>
        </w:rPr>
        <w:t>"</w:t>
      </w:r>
      <w:r w:rsidRPr="002C157E">
        <w:rPr>
          <w:rFonts w:cs="Times New Roman"/>
          <w:szCs w:val="28"/>
          <w:lang w:val="en-US"/>
        </w:rPr>
        <w:t>Apple</w:t>
      </w:r>
      <w:r w:rsidRPr="000E06C0">
        <w:rPr>
          <w:rFonts w:cs="Times New Roman"/>
          <w:szCs w:val="28"/>
        </w:rPr>
        <w:t xml:space="preserve"> </w:t>
      </w:r>
      <w:r w:rsidRPr="002C157E">
        <w:rPr>
          <w:rFonts w:cs="Times New Roman"/>
          <w:szCs w:val="28"/>
          <w:lang w:val="en-US"/>
        </w:rPr>
        <w:t>is</w:t>
      </w:r>
      <w:r w:rsidRPr="000E06C0">
        <w:rPr>
          <w:rFonts w:cs="Times New Roman"/>
          <w:szCs w:val="28"/>
        </w:rPr>
        <w:t xml:space="preserve"> </w:t>
      </w:r>
      <w:r w:rsidRPr="002C157E">
        <w:rPr>
          <w:rFonts w:cs="Times New Roman"/>
          <w:szCs w:val="28"/>
          <w:lang w:val="en-US"/>
        </w:rPr>
        <w:t>looking</w:t>
      </w:r>
      <w:r w:rsidRPr="000E06C0">
        <w:rPr>
          <w:rFonts w:cs="Times New Roman"/>
          <w:szCs w:val="28"/>
        </w:rPr>
        <w:t xml:space="preserve"> </w:t>
      </w:r>
      <w:r w:rsidRPr="002C157E">
        <w:rPr>
          <w:rFonts w:cs="Times New Roman"/>
          <w:szCs w:val="28"/>
          <w:lang w:val="en-US"/>
        </w:rPr>
        <w:t>at</w:t>
      </w:r>
      <w:r w:rsidRPr="000E06C0">
        <w:rPr>
          <w:rFonts w:cs="Times New Roman"/>
          <w:szCs w:val="28"/>
        </w:rPr>
        <w:t xml:space="preserve"> </w:t>
      </w:r>
      <w:r w:rsidRPr="002C157E">
        <w:rPr>
          <w:rFonts w:cs="Times New Roman"/>
          <w:szCs w:val="28"/>
          <w:lang w:val="en-US"/>
        </w:rPr>
        <w:t>buying</w:t>
      </w:r>
      <w:r w:rsidRPr="000E06C0">
        <w:rPr>
          <w:rFonts w:cs="Times New Roman"/>
          <w:szCs w:val="28"/>
        </w:rPr>
        <w:t xml:space="preserve"> </w:t>
      </w:r>
      <w:r w:rsidRPr="002C157E">
        <w:rPr>
          <w:rFonts w:cs="Times New Roman"/>
          <w:szCs w:val="28"/>
          <w:lang w:val="en-US"/>
        </w:rPr>
        <w:t>U</w:t>
      </w:r>
      <w:r w:rsidRPr="000E06C0">
        <w:rPr>
          <w:rFonts w:cs="Times New Roman"/>
          <w:szCs w:val="28"/>
        </w:rPr>
        <w:t>.</w:t>
      </w:r>
      <w:r w:rsidRPr="002C157E">
        <w:rPr>
          <w:rFonts w:cs="Times New Roman"/>
          <w:szCs w:val="28"/>
          <w:lang w:val="en-US"/>
        </w:rPr>
        <w:t>K</w:t>
      </w:r>
      <w:r w:rsidRPr="000E06C0">
        <w:rPr>
          <w:rFonts w:cs="Times New Roman"/>
          <w:szCs w:val="28"/>
        </w:rPr>
        <w:t xml:space="preserve">. </w:t>
      </w:r>
      <w:r w:rsidRPr="002C157E">
        <w:rPr>
          <w:rFonts w:cs="Times New Roman"/>
          <w:szCs w:val="28"/>
          <w:lang w:val="en-US"/>
        </w:rPr>
        <w:t>startup</w:t>
      </w:r>
      <w:r w:rsidRPr="000E06C0">
        <w:rPr>
          <w:rFonts w:cs="Times New Roman"/>
          <w:szCs w:val="28"/>
        </w:rPr>
        <w:t xml:space="preserve"> </w:t>
      </w:r>
      <w:r w:rsidRPr="002C157E">
        <w:rPr>
          <w:rFonts w:cs="Times New Roman"/>
          <w:szCs w:val="28"/>
          <w:lang w:val="en-US"/>
        </w:rPr>
        <w:t>for</w:t>
      </w:r>
      <w:r w:rsidRPr="000E06C0">
        <w:rPr>
          <w:rFonts w:cs="Times New Roman"/>
          <w:szCs w:val="28"/>
        </w:rPr>
        <w:t xml:space="preserve"> $1 </w:t>
      </w:r>
      <w:r w:rsidRPr="002C157E">
        <w:rPr>
          <w:rFonts w:cs="Times New Roman"/>
          <w:szCs w:val="28"/>
          <w:lang w:val="en-US"/>
        </w:rPr>
        <w:t>billion</w:t>
      </w:r>
      <w:r w:rsidRPr="000E06C0">
        <w:rPr>
          <w:rFonts w:cs="Times New Roman"/>
          <w:szCs w:val="28"/>
        </w:rPr>
        <w:t>."</w:t>
      </w:r>
      <w:r w:rsidR="002C157E" w:rsidRPr="002C157E">
        <w:rPr>
          <w:rFonts w:cs="Times New Roman"/>
          <w:szCs w:val="28"/>
        </w:rPr>
        <w:t>. Выведите текст и соответствующие сущности.</w:t>
      </w:r>
    </w:p>
    <w:p w14:paraId="30E35451" w14:textId="5ECD9DCC" w:rsidR="000E06C0" w:rsidRDefault="000E06C0" w:rsidP="00372463">
      <w:r w:rsidRPr="00BD5873">
        <w:t>Время выполнения –</w:t>
      </w:r>
      <w:r>
        <w:t xml:space="preserve"> 20</w:t>
      </w:r>
      <w:r w:rsidRPr="00BD5873">
        <w:t xml:space="preserve"> мин.</w:t>
      </w:r>
    </w:p>
    <w:p w14:paraId="1C266817" w14:textId="17BFFB98" w:rsidR="000E06C0" w:rsidRDefault="000E06C0" w:rsidP="00372463">
      <w:r>
        <w:t xml:space="preserve">Критерии оценивания: содержательное соответствие приведенному ниже </w:t>
      </w:r>
      <w:r w:rsidR="00EC729A">
        <w:t>программному коду и пояснениям к нему</w:t>
      </w:r>
    </w:p>
    <w:p w14:paraId="08740AD5" w14:textId="77777777" w:rsidR="000E06C0" w:rsidRDefault="000E06C0" w:rsidP="00372463">
      <w:r w:rsidRPr="00BD5873">
        <w:t>Ожидаемый результат:</w:t>
      </w:r>
    </w:p>
    <w:p w14:paraId="49990991" w14:textId="77777777" w:rsidR="002C157E" w:rsidRPr="002C157E" w:rsidRDefault="002C157E" w:rsidP="00372463">
      <w:pPr>
        <w:rPr>
          <w:rFonts w:cs="Times New Roman"/>
          <w:szCs w:val="28"/>
        </w:rPr>
      </w:pPr>
      <w:proofErr w:type="spellStart"/>
      <w:r w:rsidRPr="002C157E">
        <w:rPr>
          <w:rFonts w:cs="Times New Roman"/>
          <w:szCs w:val="28"/>
        </w:rPr>
        <w:t>import</w:t>
      </w:r>
      <w:proofErr w:type="spellEnd"/>
      <w:r w:rsidRPr="002C157E">
        <w:rPr>
          <w:rFonts w:cs="Times New Roman"/>
          <w:szCs w:val="28"/>
        </w:rPr>
        <w:t xml:space="preserve"> </w:t>
      </w:r>
      <w:proofErr w:type="spellStart"/>
      <w:r w:rsidRPr="002C157E">
        <w:rPr>
          <w:rFonts w:cs="Times New Roman"/>
          <w:szCs w:val="28"/>
        </w:rPr>
        <w:t>spacy</w:t>
      </w:r>
      <w:proofErr w:type="spellEnd"/>
    </w:p>
    <w:p w14:paraId="124207FA" w14:textId="77777777" w:rsidR="002C157E" w:rsidRPr="002C157E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 xml:space="preserve"># Загрузка модели </w:t>
      </w:r>
      <w:proofErr w:type="spellStart"/>
      <w:r w:rsidRPr="002C157E">
        <w:rPr>
          <w:rFonts w:cs="Times New Roman"/>
          <w:szCs w:val="28"/>
        </w:rPr>
        <w:t>spaCy</w:t>
      </w:r>
      <w:proofErr w:type="spellEnd"/>
    </w:p>
    <w:p w14:paraId="0A38B6F3" w14:textId="77777777" w:rsidR="002C157E" w:rsidRPr="002C157E" w:rsidRDefault="002C157E" w:rsidP="00372463">
      <w:pPr>
        <w:rPr>
          <w:rFonts w:cs="Times New Roman"/>
          <w:szCs w:val="28"/>
          <w:lang w:val="en-US"/>
        </w:rPr>
      </w:pPr>
      <w:proofErr w:type="spellStart"/>
      <w:r w:rsidRPr="002C157E">
        <w:rPr>
          <w:rFonts w:cs="Times New Roman"/>
          <w:szCs w:val="28"/>
          <w:lang w:val="en-US"/>
        </w:rPr>
        <w:t>nlp</w:t>
      </w:r>
      <w:proofErr w:type="spellEnd"/>
      <w:r w:rsidRPr="002C157E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2C157E">
        <w:rPr>
          <w:rFonts w:cs="Times New Roman"/>
          <w:szCs w:val="28"/>
          <w:lang w:val="en-US"/>
        </w:rPr>
        <w:t>spacy.load</w:t>
      </w:r>
      <w:proofErr w:type="spellEnd"/>
      <w:proofErr w:type="gramEnd"/>
      <w:r w:rsidRPr="002C157E">
        <w:rPr>
          <w:rFonts w:cs="Times New Roman"/>
          <w:szCs w:val="28"/>
          <w:lang w:val="en-US"/>
        </w:rPr>
        <w:t>("</w:t>
      </w:r>
      <w:proofErr w:type="spellStart"/>
      <w:r w:rsidRPr="002C157E">
        <w:rPr>
          <w:rFonts w:cs="Times New Roman"/>
          <w:szCs w:val="28"/>
          <w:lang w:val="en-US"/>
        </w:rPr>
        <w:t>en_core_web_sm</w:t>
      </w:r>
      <w:proofErr w:type="spellEnd"/>
      <w:r w:rsidRPr="002C157E">
        <w:rPr>
          <w:rFonts w:cs="Times New Roman"/>
          <w:szCs w:val="28"/>
          <w:lang w:val="en-US"/>
        </w:rPr>
        <w:t>")</w:t>
      </w:r>
    </w:p>
    <w:p w14:paraId="73F51B23" w14:textId="77777777" w:rsidR="002C157E" w:rsidRPr="002C157E" w:rsidRDefault="002C157E" w:rsidP="00372463">
      <w:pPr>
        <w:rPr>
          <w:rFonts w:cs="Times New Roman"/>
          <w:szCs w:val="28"/>
          <w:lang w:val="en-US"/>
        </w:rPr>
      </w:pPr>
      <w:r w:rsidRPr="002C157E">
        <w:rPr>
          <w:rFonts w:cs="Times New Roman"/>
          <w:szCs w:val="28"/>
          <w:lang w:val="en-US"/>
        </w:rPr>
        <w:t xml:space="preserve"># </w:t>
      </w:r>
      <w:r w:rsidRPr="002C157E">
        <w:rPr>
          <w:rFonts w:cs="Times New Roman"/>
          <w:szCs w:val="28"/>
        </w:rPr>
        <w:t>Пример</w:t>
      </w:r>
      <w:r w:rsidRPr="002C157E">
        <w:rPr>
          <w:rFonts w:cs="Times New Roman"/>
          <w:szCs w:val="28"/>
          <w:lang w:val="en-US"/>
        </w:rPr>
        <w:t xml:space="preserve"> </w:t>
      </w:r>
      <w:r w:rsidRPr="002C157E">
        <w:rPr>
          <w:rFonts w:cs="Times New Roman"/>
          <w:szCs w:val="28"/>
        </w:rPr>
        <w:t>текста</w:t>
      </w:r>
    </w:p>
    <w:p w14:paraId="1D1F0A8C" w14:textId="77777777" w:rsidR="002C157E" w:rsidRPr="002C157E" w:rsidRDefault="002C157E" w:rsidP="00372463">
      <w:pPr>
        <w:rPr>
          <w:rFonts w:cs="Times New Roman"/>
          <w:szCs w:val="28"/>
          <w:lang w:val="en-US"/>
        </w:rPr>
      </w:pPr>
      <w:r w:rsidRPr="002C157E">
        <w:rPr>
          <w:rFonts w:cs="Times New Roman"/>
          <w:szCs w:val="28"/>
          <w:lang w:val="en-US"/>
        </w:rPr>
        <w:t>text = "Apple is looking at buying U.K. startup for $1 billion."</w:t>
      </w:r>
    </w:p>
    <w:p w14:paraId="37771C0C" w14:textId="77777777" w:rsidR="002C157E" w:rsidRPr="002C157E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># Обработка текста</w:t>
      </w:r>
    </w:p>
    <w:p w14:paraId="6F7BD3D8" w14:textId="77777777" w:rsidR="002C157E" w:rsidRPr="002C157E" w:rsidRDefault="002C157E" w:rsidP="00372463">
      <w:pPr>
        <w:rPr>
          <w:rFonts w:cs="Times New Roman"/>
          <w:szCs w:val="28"/>
        </w:rPr>
      </w:pPr>
      <w:proofErr w:type="spellStart"/>
      <w:r w:rsidRPr="002C157E">
        <w:rPr>
          <w:rFonts w:cs="Times New Roman"/>
          <w:szCs w:val="28"/>
        </w:rPr>
        <w:t>doc</w:t>
      </w:r>
      <w:proofErr w:type="spellEnd"/>
      <w:r w:rsidRPr="002C157E">
        <w:rPr>
          <w:rFonts w:cs="Times New Roman"/>
          <w:szCs w:val="28"/>
        </w:rPr>
        <w:t xml:space="preserve"> = </w:t>
      </w:r>
      <w:proofErr w:type="spellStart"/>
      <w:r w:rsidRPr="002C157E">
        <w:rPr>
          <w:rFonts w:cs="Times New Roman"/>
          <w:szCs w:val="28"/>
        </w:rPr>
        <w:t>nlp</w:t>
      </w:r>
      <w:proofErr w:type="spellEnd"/>
      <w:r w:rsidRPr="002C157E">
        <w:rPr>
          <w:rFonts w:cs="Times New Roman"/>
          <w:szCs w:val="28"/>
        </w:rPr>
        <w:t>(</w:t>
      </w:r>
      <w:proofErr w:type="spellStart"/>
      <w:r w:rsidRPr="002C157E">
        <w:rPr>
          <w:rFonts w:cs="Times New Roman"/>
          <w:szCs w:val="28"/>
        </w:rPr>
        <w:t>text</w:t>
      </w:r>
      <w:proofErr w:type="spellEnd"/>
      <w:r w:rsidRPr="002C157E">
        <w:rPr>
          <w:rFonts w:cs="Times New Roman"/>
          <w:szCs w:val="28"/>
        </w:rPr>
        <w:t>)</w:t>
      </w:r>
    </w:p>
    <w:p w14:paraId="15565784" w14:textId="77777777" w:rsidR="002C157E" w:rsidRPr="002C157E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># Извлечение и вывод именованных сущностей</w:t>
      </w:r>
    </w:p>
    <w:p w14:paraId="2C681322" w14:textId="77777777" w:rsidR="002C157E" w:rsidRPr="002C157E" w:rsidRDefault="002C157E" w:rsidP="00372463">
      <w:pPr>
        <w:rPr>
          <w:rFonts w:cs="Times New Roman"/>
          <w:szCs w:val="28"/>
        </w:rPr>
      </w:pPr>
      <w:proofErr w:type="spellStart"/>
      <w:r w:rsidRPr="002C157E">
        <w:rPr>
          <w:rFonts w:cs="Times New Roman"/>
          <w:szCs w:val="28"/>
        </w:rPr>
        <w:t>for</w:t>
      </w:r>
      <w:proofErr w:type="spellEnd"/>
      <w:r w:rsidRPr="002C157E">
        <w:rPr>
          <w:rFonts w:cs="Times New Roman"/>
          <w:szCs w:val="28"/>
        </w:rPr>
        <w:t xml:space="preserve"> </w:t>
      </w:r>
      <w:proofErr w:type="spellStart"/>
      <w:r w:rsidRPr="002C157E">
        <w:rPr>
          <w:rFonts w:cs="Times New Roman"/>
          <w:szCs w:val="28"/>
        </w:rPr>
        <w:t>ent</w:t>
      </w:r>
      <w:proofErr w:type="spellEnd"/>
      <w:r w:rsidRPr="002C157E">
        <w:rPr>
          <w:rFonts w:cs="Times New Roman"/>
          <w:szCs w:val="28"/>
        </w:rPr>
        <w:t xml:space="preserve"> </w:t>
      </w:r>
      <w:proofErr w:type="spellStart"/>
      <w:r w:rsidRPr="002C157E">
        <w:rPr>
          <w:rFonts w:cs="Times New Roman"/>
          <w:szCs w:val="28"/>
        </w:rPr>
        <w:t>in</w:t>
      </w:r>
      <w:proofErr w:type="spellEnd"/>
      <w:r w:rsidRPr="002C157E">
        <w:rPr>
          <w:rFonts w:cs="Times New Roman"/>
          <w:szCs w:val="28"/>
        </w:rPr>
        <w:t xml:space="preserve"> </w:t>
      </w:r>
      <w:proofErr w:type="spellStart"/>
      <w:proofErr w:type="gramStart"/>
      <w:r w:rsidRPr="002C157E">
        <w:rPr>
          <w:rFonts w:cs="Times New Roman"/>
          <w:szCs w:val="28"/>
        </w:rPr>
        <w:t>doc.ents</w:t>
      </w:r>
      <w:proofErr w:type="spellEnd"/>
      <w:proofErr w:type="gramEnd"/>
      <w:r w:rsidRPr="002C157E">
        <w:rPr>
          <w:rFonts w:cs="Times New Roman"/>
          <w:szCs w:val="28"/>
        </w:rPr>
        <w:t>:</w:t>
      </w:r>
    </w:p>
    <w:p w14:paraId="2FB2D153" w14:textId="77777777" w:rsidR="002C157E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 xml:space="preserve">    </w:t>
      </w:r>
      <w:proofErr w:type="spellStart"/>
      <w:proofErr w:type="gramStart"/>
      <w:r w:rsidRPr="002C157E">
        <w:rPr>
          <w:rFonts w:cs="Times New Roman"/>
          <w:szCs w:val="28"/>
        </w:rPr>
        <w:t>print</w:t>
      </w:r>
      <w:proofErr w:type="spellEnd"/>
      <w:r w:rsidRPr="002C157E">
        <w:rPr>
          <w:rFonts w:cs="Times New Roman"/>
          <w:szCs w:val="28"/>
        </w:rPr>
        <w:t>(</w:t>
      </w:r>
      <w:proofErr w:type="spellStart"/>
      <w:proofErr w:type="gramEnd"/>
      <w:r w:rsidRPr="002C157E">
        <w:rPr>
          <w:rFonts w:cs="Times New Roman"/>
          <w:szCs w:val="28"/>
        </w:rPr>
        <w:t>f"Текст</w:t>
      </w:r>
      <w:proofErr w:type="spellEnd"/>
      <w:r w:rsidRPr="002C157E">
        <w:rPr>
          <w:rFonts w:cs="Times New Roman"/>
          <w:szCs w:val="28"/>
        </w:rPr>
        <w:t>: {</w:t>
      </w:r>
      <w:proofErr w:type="spellStart"/>
      <w:r w:rsidRPr="002C157E">
        <w:rPr>
          <w:rFonts w:cs="Times New Roman"/>
          <w:szCs w:val="28"/>
        </w:rPr>
        <w:t>ent.text</w:t>
      </w:r>
      <w:proofErr w:type="spellEnd"/>
      <w:r w:rsidRPr="002C157E">
        <w:rPr>
          <w:rFonts w:cs="Times New Roman"/>
          <w:szCs w:val="28"/>
        </w:rPr>
        <w:t>}, Сущность: {</w:t>
      </w:r>
      <w:proofErr w:type="spellStart"/>
      <w:r w:rsidRPr="002C157E">
        <w:rPr>
          <w:rFonts w:cs="Times New Roman"/>
          <w:szCs w:val="28"/>
        </w:rPr>
        <w:t>ent.label</w:t>
      </w:r>
      <w:proofErr w:type="spellEnd"/>
      <w:r w:rsidRPr="002C157E">
        <w:rPr>
          <w:rFonts w:cs="Times New Roman"/>
          <w:szCs w:val="28"/>
        </w:rPr>
        <w:t>_}")</w:t>
      </w:r>
    </w:p>
    <w:p w14:paraId="736FDC44" w14:textId="77777777" w:rsidR="002C157E" w:rsidRPr="002C157E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>Пояснение:</w:t>
      </w:r>
    </w:p>
    <w:p w14:paraId="256200F6" w14:textId="77777777" w:rsidR="002C157E" w:rsidRPr="002C157E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>1. Загрузка модели</w:t>
      </w:r>
      <w:proofErr w:type="gramStart"/>
      <w:r w:rsidRPr="002C157E">
        <w:rPr>
          <w:rFonts w:cs="Times New Roman"/>
          <w:szCs w:val="28"/>
        </w:rPr>
        <w:t>: Используем</w:t>
      </w:r>
      <w:proofErr w:type="gramEnd"/>
      <w:r w:rsidRPr="002C157E">
        <w:rPr>
          <w:rFonts w:cs="Times New Roman"/>
          <w:szCs w:val="28"/>
        </w:rPr>
        <w:t xml:space="preserve"> </w:t>
      </w:r>
      <w:proofErr w:type="spellStart"/>
      <w:r w:rsidRPr="002C157E">
        <w:rPr>
          <w:rFonts w:cs="Times New Roman"/>
          <w:szCs w:val="28"/>
        </w:rPr>
        <w:t>предобученную</w:t>
      </w:r>
      <w:proofErr w:type="spellEnd"/>
      <w:r w:rsidRPr="002C157E">
        <w:rPr>
          <w:rFonts w:cs="Times New Roman"/>
          <w:szCs w:val="28"/>
        </w:rPr>
        <w:t xml:space="preserve"> модель </w:t>
      </w:r>
      <w:proofErr w:type="spellStart"/>
      <w:r w:rsidRPr="002C157E">
        <w:rPr>
          <w:rFonts w:cs="Times New Roman"/>
          <w:szCs w:val="28"/>
        </w:rPr>
        <w:t>en_core_web_sm</w:t>
      </w:r>
      <w:proofErr w:type="spellEnd"/>
      <w:r w:rsidRPr="002C157E">
        <w:rPr>
          <w:rFonts w:cs="Times New Roman"/>
          <w:szCs w:val="28"/>
        </w:rPr>
        <w:t>.</w:t>
      </w:r>
    </w:p>
    <w:p w14:paraId="3BCB9258" w14:textId="77777777" w:rsidR="002C157E" w:rsidRPr="002C157E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>2. Обработка текста</w:t>
      </w:r>
      <w:proofErr w:type="gramStart"/>
      <w:r w:rsidRPr="002C157E">
        <w:rPr>
          <w:rFonts w:cs="Times New Roman"/>
          <w:szCs w:val="28"/>
        </w:rPr>
        <w:t>: Применяем</w:t>
      </w:r>
      <w:proofErr w:type="gramEnd"/>
      <w:r w:rsidRPr="002C157E">
        <w:rPr>
          <w:rFonts w:cs="Times New Roman"/>
          <w:szCs w:val="28"/>
        </w:rPr>
        <w:t xml:space="preserve"> модель к тексту.</w:t>
      </w:r>
    </w:p>
    <w:p w14:paraId="0BB9FD8F" w14:textId="3FEA1B1A" w:rsidR="00EC729A" w:rsidRDefault="002C157E" w:rsidP="00372463">
      <w:pPr>
        <w:rPr>
          <w:rFonts w:cs="Times New Roman"/>
          <w:szCs w:val="28"/>
        </w:rPr>
      </w:pPr>
      <w:r w:rsidRPr="002C157E">
        <w:rPr>
          <w:rFonts w:cs="Times New Roman"/>
          <w:szCs w:val="28"/>
        </w:rPr>
        <w:t>3. Извлечение сущностей</w:t>
      </w:r>
      <w:proofErr w:type="gramStart"/>
      <w:r w:rsidRPr="002C157E">
        <w:rPr>
          <w:rFonts w:cs="Times New Roman"/>
          <w:szCs w:val="28"/>
        </w:rPr>
        <w:t>: Выводим</w:t>
      </w:r>
      <w:proofErr w:type="gramEnd"/>
      <w:r w:rsidRPr="002C157E">
        <w:rPr>
          <w:rFonts w:cs="Times New Roman"/>
          <w:szCs w:val="28"/>
        </w:rPr>
        <w:t xml:space="preserve"> текст и тип сущности (например, ORG, GPE, MONEY).</w:t>
      </w:r>
    </w:p>
    <w:p w14:paraId="345CCE1D" w14:textId="1BA3AB76" w:rsidR="00EC729A" w:rsidRDefault="00EC729A" w:rsidP="00372463">
      <w:pPr>
        <w:rPr>
          <w:rFonts w:cs="Times New Roman"/>
          <w:szCs w:val="28"/>
        </w:rPr>
      </w:pPr>
      <w:r w:rsidRPr="00642769">
        <w:rPr>
          <w:rFonts w:cs="Times New Roman"/>
          <w:szCs w:val="28"/>
        </w:rPr>
        <w:t>Компетенции (индикаторы):</w:t>
      </w:r>
      <w:r w:rsidR="00595EBB" w:rsidRPr="00595EBB">
        <w:t xml:space="preserve"> </w:t>
      </w:r>
      <w:r w:rsidR="00595EBB" w:rsidRPr="00595EBB">
        <w:rPr>
          <w:rFonts w:cs="Times New Roman"/>
          <w:szCs w:val="28"/>
        </w:rPr>
        <w:t>ПК-2</w:t>
      </w:r>
    </w:p>
    <w:sectPr w:rsidR="00EC729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CB66" w14:textId="77777777" w:rsidR="00787778" w:rsidRDefault="00787778" w:rsidP="006943A0">
      <w:r>
        <w:separator/>
      </w:r>
    </w:p>
  </w:endnote>
  <w:endnote w:type="continuationSeparator" w:id="0">
    <w:p w14:paraId="53555427" w14:textId="77777777" w:rsidR="00787778" w:rsidRDefault="0078777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 w:rsidP="00040949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72071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792F" w14:textId="77777777" w:rsidR="00787778" w:rsidRDefault="00787778" w:rsidP="006943A0">
      <w:r>
        <w:separator/>
      </w:r>
    </w:p>
  </w:footnote>
  <w:footnote w:type="continuationSeparator" w:id="0">
    <w:p w14:paraId="49D80A73" w14:textId="77777777" w:rsidR="00787778" w:rsidRDefault="0078777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C75FE"/>
    <w:multiLevelType w:val="hybridMultilevel"/>
    <w:tmpl w:val="E2161980"/>
    <w:lvl w:ilvl="0" w:tplc="C54690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EF12EE"/>
    <w:multiLevelType w:val="hybridMultilevel"/>
    <w:tmpl w:val="EE1071BA"/>
    <w:lvl w:ilvl="0" w:tplc="C54690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034DD8"/>
    <w:multiLevelType w:val="hybridMultilevel"/>
    <w:tmpl w:val="7F72D5E2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22590"/>
    <w:multiLevelType w:val="hybridMultilevel"/>
    <w:tmpl w:val="98A0B65A"/>
    <w:lvl w:ilvl="0" w:tplc="C54690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C41FE2"/>
    <w:multiLevelType w:val="hybridMultilevel"/>
    <w:tmpl w:val="B6D6D7C4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A3443"/>
    <w:multiLevelType w:val="hybridMultilevel"/>
    <w:tmpl w:val="52286220"/>
    <w:lvl w:ilvl="0" w:tplc="CF3A8ED0">
      <w:start w:val="1"/>
      <w:numFmt w:val="russianUpp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A05B4"/>
    <w:multiLevelType w:val="hybridMultilevel"/>
    <w:tmpl w:val="1AEE6950"/>
    <w:lvl w:ilvl="0" w:tplc="C54690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C64B96"/>
    <w:multiLevelType w:val="hybridMultilevel"/>
    <w:tmpl w:val="F7ECB2D8"/>
    <w:lvl w:ilvl="0" w:tplc="C54690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2F2CC4"/>
    <w:multiLevelType w:val="hybridMultilevel"/>
    <w:tmpl w:val="96AA693A"/>
    <w:lvl w:ilvl="0" w:tplc="F676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6A1F"/>
    <w:multiLevelType w:val="hybridMultilevel"/>
    <w:tmpl w:val="690A0CE4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CD3980"/>
    <w:multiLevelType w:val="hybridMultilevel"/>
    <w:tmpl w:val="2496E0C2"/>
    <w:lvl w:ilvl="0" w:tplc="CF3A8ED0">
      <w:start w:val="1"/>
      <w:numFmt w:val="russianUpper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74CE5"/>
    <w:multiLevelType w:val="hybridMultilevel"/>
    <w:tmpl w:val="7CE28D7E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9F72F2"/>
    <w:multiLevelType w:val="hybridMultilevel"/>
    <w:tmpl w:val="7462697A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B0F2A"/>
    <w:multiLevelType w:val="hybridMultilevel"/>
    <w:tmpl w:val="2084CCC2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FA7D78"/>
    <w:multiLevelType w:val="hybridMultilevel"/>
    <w:tmpl w:val="56685196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301C7C"/>
    <w:multiLevelType w:val="hybridMultilevel"/>
    <w:tmpl w:val="2496E0C2"/>
    <w:lvl w:ilvl="0" w:tplc="CF3A8ED0">
      <w:start w:val="1"/>
      <w:numFmt w:val="russianUpper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DE30D0"/>
    <w:multiLevelType w:val="hybridMultilevel"/>
    <w:tmpl w:val="907688CE"/>
    <w:lvl w:ilvl="0" w:tplc="A74C7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217779"/>
    <w:multiLevelType w:val="hybridMultilevel"/>
    <w:tmpl w:val="2496E0C2"/>
    <w:lvl w:ilvl="0" w:tplc="CF3A8ED0">
      <w:start w:val="1"/>
      <w:numFmt w:val="russianUpper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CE1829"/>
    <w:multiLevelType w:val="hybridMultilevel"/>
    <w:tmpl w:val="43602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73EA0"/>
    <w:multiLevelType w:val="hybridMultilevel"/>
    <w:tmpl w:val="F4AE4682"/>
    <w:lvl w:ilvl="0" w:tplc="07688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D245B1"/>
    <w:multiLevelType w:val="hybridMultilevel"/>
    <w:tmpl w:val="C708FA14"/>
    <w:lvl w:ilvl="0" w:tplc="CF3A8ED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B1649F"/>
    <w:multiLevelType w:val="hybridMultilevel"/>
    <w:tmpl w:val="CBC24DC2"/>
    <w:lvl w:ilvl="0" w:tplc="CF3A8ED0">
      <w:start w:val="1"/>
      <w:numFmt w:val="russianUpp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FD60BF"/>
    <w:multiLevelType w:val="hybridMultilevel"/>
    <w:tmpl w:val="85688CDA"/>
    <w:lvl w:ilvl="0" w:tplc="CF3A8ED0">
      <w:start w:val="1"/>
      <w:numFmt w:val="russianUpp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313A45"/>
    <w:multiLevelType w:val="hybridMultilevel"/>
    <w:tmpl w:val="2496E0C2"/>
    <w:lvl w:ilvl="0" w:tplc="CF3A8ED0">
      <w:start w:val="1"/>
      <w:numFmt w:val="russianUpper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765ECD"/>
    <w:multiLevelType w:val="hybridMultilevel"/>
    <w:tmpl w:val="3296FC7E"/>
    <w:lvl w:ilvl="0" w:tplc="C54690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1F57AA"/>
    <w:multiLevelType w:val="hybridMultilevel"/>
    <w:tmpl w:val="25BAD9E2"/>
    <w:lvl w:ilvl="0" w:tplc="E06C3B24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D17D82"/>
    <w:multiLevelType w:val="hybridMultilevel"/>
    <w:tmpl w:val="2496E0C2"/>
    <w:lvl w:ilvl="0" w:tplc="CF3A8ED0">
      <w:start w:val="1"/>
      <w:numFmt w:val="russianUpper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25"/>
  </w:num>
  <w:num w:numId="5">
    <w:abstractNumId w:val="15"/>
  </w:num>
  <w:num w:numId="6">
    <w:abstractNumId w:val="26"/>
  </w:num>
  <w:num w:numId="7">
    <w:abstractNumId w:val="17"/>
  </w:num>
  <w:num w:numId="8">
    <w:abstractNumId w:val="10"/>
  </w:num>
  <w:num w:numId="9">
    <w:abstractNumId w:val="8"/>
  </w:num>
  <w:num w:numId="10">
    <w:abstractNumId w:val="14"/>
  </w:num>
  <w:num w:numId="11">
    <w:abstractNumId w:val="21"/>
  </w:num>
  <w:num w:numId="12">
    <w:abstractNumId w:val="5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4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  <w:num w:numId="23">
    <w:abstractNumId w:val="1"/>
  </w:num>
  <w:num w:numId="24">
    <w:abstractNumId w:val="3"/>
  </w:num>
  <w:num w:numId="25">
    <w:abstractNumId w:val="7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40949"/>
    <w:rsid w:val="00053670"/>
    <w:rsid w:val="0006311A"/>
    <w:rsid w:val="0008163F"/>
    <w:rsid w:val="00093A27"/>
    <w:rsid w:val="000B7B88"/>
    <w:rsid w:val="000D01B5"/>
    <w:rsid w:val="000E06C0"/>
    <w:rsid w:val="000E6934"/>
    <w:rsid w:val="001566C9"/>
    <w:rsid w:val="00172F27"/>
    <w:rsid w:val="00191CF7"/>
    <w:rsid w:val="00194BD8"/>
    <w:rsid w:val="00213539"/>
    <w:rsid w:val="0029428F"/>
    <w:rsid w:val="002A0645"/>
    <w:rsid w:val="002C157E"/>
    <w:rsid w:val="002D6A9F"/>
    <w:rsid w:val="002F20EB"/>
    <w:rsid w:val="003047A1"/>
    <w:rsid w:val="00304C70"/>
    <w:rsid w:val="00347C37"/>
    <w:rsid w:val="00372463"/>
    <w:rsid w:val="00373A95"/>
    <w:rsid w:val="003A643B"/>
    <w:rsid w:val="003E7E26"/>
    <w:rsid w:val="00403694"/>
    <w:rsid w:val="00411545"/>
    <w:rsid w:val="0045119B"/>
    <w:rsid w:val="00453088"/>
    <w:rsid w:val="00461D7F"/>
    <w:rsid w:val="00495EDC"/>
    <w:rsid w:val="00587E2D"/>
    <w:rsid w:val="00595EBB"/>
    <w:rsid w:val="00596C3D"/>
    <w:rsid w:val="005B3571"/>
    <w:rsid w:val="005D098E"/>
    <w:rsid w:val="005D303D"/>
    <w:rsid w:val="005E1021"/>
    <w:rsid w:val="005E321A"/>
    <w:rsid w:val="00611045"/>
    <w:rsid w:val="006122C2"/>
    <w:rsid w:val="0063558C"/>
    <w:rsid w:val="006401BA"/>
    <w:rsid w:val="00642769"/>
    <w:rsid w:val="0066178B"/>
    <w:rsid w:val="006943A0"/>
    <w:rsid w:val="006F66AD"/>
    <w:rsid w:val="00724572"/>
    <w:rsid w:val="007265A1"/>
    <w:rsid w:val="00736951"/>
    <w:rsid w:val="007724D2"/>
    <w:rsid w:val="00787778"/>
    <w:rsid w:val="007A076D"/>
    <w:rsid w:val="007B15D4"/>
    <w:rsid w:val="007F5C5C"/>
    <w:rsid w:val="008159DB"/>
    <w:rsid w:val="00840510"/>
    <w:rsid w:val="0087432B"/>
    <w:rsid w:val="00874B3E"/>
    <w:rsid w:val="008B6F56"/>
    <w:rsid w:val="008C1727"/>
    <w:rsid w:val="008D278E"/>
    <w:rsid w:val="008D77C8"/>
    <w:rsid w:val="00903744"/>
    <w:rsid w:val="009760E0"/>
    <w:rsid w:val="009B6C90"/>
    <w:rsid w:val="009F744D"/>
    <w:rsid w:val="00A063D3"/>
    <w:rsid w:val="00A07227"/>
    <w:rsid w:val="00A25AF4"/>
    <w:rsid w:val="00A458C8"/>
    <w:rsid w:val="00A528C0"/>
    <w:rsid w:val="00A62DE5"/>
    <w:rsid w:val="00A93D69"/>
    <w:rsid w:val="00A9660C"/>
    <w:rsid w:val="00AA6323"/>
    <w:rsid w:val="00AC4F63"/>
    <w:rsid w:val="00AD2DFE"/>
    <w:rsid w:val="00AD4B9F"/>
    <w:rsid w:val="00AE2FB4"/>
    <w:rsid w:val="00B14B84"/>
    <w:rsid w:val="00B225B9"/>
    <w:rsid w:val="00B47502"/>
    <w:rsid w:val="00B578B1"/>
    <w:rsid w:val="00B65424"/>
    <w:rsid w:val="00B65645"/>
    <w:rsid w:val="00B7649F"/>
    <w:rsid w:val="00B80D5B"/>
    <w:rsid w:val="00BB20F6"/>
    <w:rsid w:val="00BB4E23"/>
    <w:rsid w:val="00BC3FA7"/>
    <w:rsid w:val="00BD23BE"/>
    <w:rsid w:val="00BE6EA7"/>
    <w:rsid w:val="00C446EB"/>
    <w:rsid w:val="00C72071"/>
    <w:rsid w:val="00C74995"/>
    <w:rsid w:val="00CD6589"/>
    <w:rsid w:val="00CF5C67"/>
    <w:rsid w:val="00D36E68"/>
    <w:rsid w:val="00D67E89"/>
    <w:rsid w:val="00DD0125"/>
    <w:rsid w:val="00DF238B"/>
    <w:rsid w:val="00E07378"/>
    <w:rsid w:val="00EC68FC"/>
    <w:rsid w:val="00EC729A"/>
    <w:rsid w:val="00ED16B2"/>
    <w:rsid w:val="00ED7602"/>
    <w:rsid w:val="00F27B2F"/>
    <w:rsid w:val="00F3589D"/>
    <w:rsid w:val="00F41C91"/>
    <w:rsid w:val="00F62C0B"/>
    <w:rsid w:val="00FA2309"/>
    <w:rsid w:val="00FA6276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1111CCA4-14A9-4C70-95DB-EC75087B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40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2C45-9E84-4FB3-8F0A-29DAB4B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11</cp:revision>
  <cp:lastPrinted>2025-03-21T09:40:00Z</cp:lastPrinted>
  <dcterms:created xsi:type="dcterms:W3CDTF">2025-03-20T11:16:00Z</dcterms:created>
  <dcterms:modified xsi:type="dcterms:W3CDTF">2025-03-29T09:29:00Z</dcterms:modified>
</cp:coreProperties>
</file>